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F23B" w14:textId="165E20FF" w:rsidR="00D1690D" w:rsidRPr="00B8203D" w:rsidRDefault="00D1690D" w:rsidP="00D1690D">
      <w:pPr>
        <w:jc w:val="center"/>
        <w:rPr>
          <w:rFonts w:ascii="ＭＳ 明朝" w:hAnsi="ＭＳ 明朝"/>
          <w:sz w:val="28"/>
          <w:szCs w:val="28"/>
        </w:rPr>
      </w:pPr>
      <w:r w:rsidRPr="00B8203D">
        <w:rPr>
          <w:rFonts w:ascii="ＭＳ 明朝" w:hAnsi="ＭＳ 明朝" w:hint="eastAsia"/>
          <w:sz w:val="28"/>
          <w:szCs w:val="28"/>
        </w:rPr>
        <w:t>第</w:t>
      </w:r>
      <w:r w:rsidR="00EF4E76" w:rsidRPr="00B8203D">
        <w:rPr>
          <w:rFonts w:ascii="ＭＳ 明朝" w:hAnsi="ＭＳ 明朝" w:hint="eastAsia"/>
          <w:b/>
          <w:sz w:val="28"/>
          <w:szCs w:val="28"/>
        </w:rPr>
        <w:t>7</w:t>
      </w:r>
      <w:r w:rsidR="006451F9" w:rsidRPr="00B8203D">
        <w:rPr>
          <w:rFonts w:ascii="ＭＳ 明朝" w:hAnsi="ＭＳ 明朝" w:hint="eastAsia"/>
          <w:b/>
          <w:sz w:val="28"/>
          <w:szCs w:val="28"/>
        </w:rPr>
        <w:t>6</w:t>
      </w:r>
      <w:r w:rsidRPr="00B8203D">
        <w:rPr>
          <w:rFonts w:ascii="ＭＳ 明朝" w:hAnsi="ＭＳ 明朝" w:hint="eastAsia"/>
          <w:sz w:val="28"/>
          <w:szCs w:val="28"/>
        </w:rPr>
        <w:t>回岩手県高等学校総合体育大会</w:t>
      </w:r>
    </w:p>
    <w:p w14:paraId="4EB26566" w14:textId="77777777" w:rsidR="00D1690D" w:rsidRPr="00B8203D" w:rsidRDefault="00D1690D" w:rsidP="00D1690D">
      <w:pPr>
        <w:jc w:val="center"/>
        <w:rPr>
          <w:rFonts w:ascii="ＭＳ 明朝" w:hAnsi="ＭＳ 明朝"/>
          <w:sz w:val="28"/>
          <w:szCs w:val="28"/>
        </w:rPr>
      </w:pPr>
      <w:r w:rsidRPr="00B8203D">
        <w:rPr>
          <w:rFonts w:ascii="ＭＳ ゴシック" w:eastAsia="ＭＳ ゴシック" w:hAnsi="ＭＳ ゴシック" w:hint="eastAsia"/>
          <w:sz w:val="32"/>
        </w:rPr>
        <w:t>(２)　体　　　操</w:t>
      </w:r>
    </w:p>
    <w:p w14:paraId="2CE8DB17" w14:textId="77777777" w:rsidR="00D1690D" w:rsidRPr="00B8203D" w:rsidRDefault="00D1690D" w:rsidP="00D1690D">
      <w:pPr>
        <w:numPr>
          <w:ilvl w:val="0"/>
          <w:numId w:val="8"/>
        </w:numPr>
        <w:jc w:val="center"/>
        <w:rPr>
          <w:rFonts w:ascii="ＭＳ ゴシック" w:eastAsia="ＭＳ ゴシック" w:hAnsi="ＭＳ ゴシック"/>
          <w:sz w:val="28"/>
        </w:rPr>
      </w:pPr>
      <w:r w:rsidRPr="00B8203D">
        <w:rPr>
          <w:rFonts w:ascii="ＭＳ ゴシック" w:eastAsia="ＭＳ ゴシック" w:hAnsi="ＭＳ ゴシック" w:hint="eastAsia"/>
          <w:sz w:val="28"/>
        </w:rPr>
        <w:t>体　操　競　技</w:t>
      </w:r>
    </w:p>
    <w:p w14:paraId="7C29BD72" w14:textId="77777777" w:rsidR="00D1690D" w:rsidRPr="00B8203D" w:rsidRDefault="00D1690D" w:rsidP="00D1690D">
      <w:pPr>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１　期　　日</w:t>
      </w:r>
    </w:p>
    <w:p w14:paraId="6855B22D" w14:textId="399AEEE4" w:rsidR="00D1690D" w:rsidRPr="00B8203D" w:rsidRDefault="00EF4E76" w:rsidP="00D1690D">
      <w:pPr>
        <w:ind w:firstLineChars="300" w:firstLine="578"/>
        <w:rPr>
          <w:rFonts w:ascii="ＭＳ 明朝"/>
        </w:rPr>
      </w:pPr>
      <w:r w:rsidRPr="00B8203D">
        <w:rPr>
          <w:rFonts w:ascii="ＭＳ 明朝" w:hint="eastAsia"/>
        </w:rPr>
        <w:t>令和</w:t>
      </w:r>
      <w:r w:rsidR="006451F9" w:rsidRPr="00B8203D">
        <w:rPr>
          <w:rFonts w:ascii="ＭＳ 明朝" w:hint="eastAsia"/>
        </w:rPr>
        <w:t>６</w:t>
      </w:r>
      <w:r w:rsidR="00D1690D" w:rsidRPr="00B8203D">
        <w:rPr>
          <w:rFonts w:ascii="ＭＳ 明朝" w:hint="eastAsia"/>
        </w:rPr>
        <w:t>年５月</w:t>
      </w:r>
      <w:r w:rsidR="006451F9" w:rsidRPr="00B8203D">
        <w:rPr>
          <w:rFonts w:ascii="ＭＳ 明朝" w:hint="eastAsia"/>
        </w:rPr>
        <w:t>31</w:t>
      </w:r>
      <w:r w:rsidR="00D1690D" w:rsidRPr="00B8203D">
        <w:rPr>
          <w:rFonts w:ascii="ＭＳ 明朝" w:hint="eastAsia"/>
        </w:rPr>
        <w:t>日(金)  8:00～18:00　会場設営・割当練習・監督会議</w:t>
      </w:r>
    </w:p>
    <w:p w14:paraId="3AA15A9D" w14:textId="5D4ED230" w:rsidR="00D1690D" w:rsidRPr="00B8203D" w:rsidRDefault="00EF4E76" w:rsidP="00D1690D">
      <w:pPr>
        <w:ind w:firstLineChars="300" w:firstLine="578"/>
        <w:rPr>
          <w:rFonts w:ascii="ＭＳ 明朝"/>
        </w:rPr>
      </w:pPr>
      <w:r w:rsidRPr="00B8203D">
        <w:rPr>
          <w:rFonts w:ascii="ＭＳ 明朝" w:hint="eastAsia"/>
        </w:rPr>
        <w:t>令和</w:t>
      </w:r>
      <w:r w:rsidR="006451F9" w:rsidRPr="00B8203D">
        <w:rPr>
          <w:rFonts w:ascii="ＭＳ 明朝" w:hint="eastAsia"/>
        </w:rPr>
        <w:t>６</w:t>
      </w:r>
      <w:r w:rsidR="00D1690D" w:rsidRPr="00B8203D">
        <w:rPr>
          <w:rFonts w:ascii="ＭＳ 明朝" w:hint="eastAsia"/>
        </w:rPr>
        <w:t>年</w:t>
      </w:r>
      <w:r w:rsidR="006451F9" w:rsidRPr="00B8203D">
        <w:rPr>
          <w:rFonts w:ascii="ＭＳ 明朝" w:hint="eastAsia"/>
        </w:rPr>
        <w:t>６</w:t>
      </w:r>
      <w:r w:rsidR="00D1690D" w:rsidRPr="00B8203D">
        <w:rPr>
          <w:rFonts w:ascii="ＭＳ 明朝" w:hint="eastAsia"/>
        </w:rPr>
        <w:t>月</w:t>
      </w:r>
      <w:r w:rsidR="006451F9" w:rsidRPr="00B8203D">
        <w:rPr>
          <w:rFonts w:ascii="ＭＳ 明朝" w:hint="eastAsia"/>
        </w:rPr>
        <w:t xml:space="preserve"> １</w:t>
      </w:r>
      <w:r w:rsidR="00D1690D" w:rsidRPr="00B8203D">
        <w:rPr>
          <w:rFonts w:ascii="ＭＳ 明朝" w:hint="eastAsia"/>
        </w:rPr>
        <w:t>日(土)  8:00～14:30　大会</w:t>
      </w:r>
    </w:p>
    <w:p w14:paraId="5B1E12F3" w14:textId="77777777" w:rsidR="00D1690D" w:rsidRPr="00B8203D" w:rsidRDefault="00D1690D" w:rsidP="00D1690D">
      <w:pPr>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２　会　　場</w:t>
      </w:r>
    </w:p>
    <w:p w14:paraId="2BC9CCEB" w14:textId="77777777" w:rsidR="00D1690D" w:rsidRPr="00B8203D" w:rsidRDefault="00D1690D" w:rsidP="00D1690D">
      <w:pPr>
        <w:ind w:left="420"/>
        <w:rPr>
          <w:rFonts w:ascii="ＭＳ 明朝"/>
        </w:rPr>
      </w:pPr>
      <w:r w:rsidRPr="00B8203D">
        <w:rPr>
          <w:rFonts w:ascii="ＭＳ 明朝" w:hint="eastAsia"/>
        </w:rPr>
        <w:t xml:space="preserve">　岩手県営体育館［〒020-0133　盛岡市青山2-4-1　　TEL 019-647-1010 / FAX 019-647-1011　］</w:t>
      </w:r>
    </w:p>
    <w:p w14:paraId="77C728A3" w14:textId="77777777" w:rsidR="00D1690D" w:rsidRPr="00B8203D" w:rsidRDefault="00D1690D" w:rsidP="00D1690D">
      <w:pPr>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３　競技種別</w:t>
      </w:r>
    </w:p>
    <w:p w14:paraId="2E6EEA2E" w14:textId="77777777" w:rsidR="00D1690D" w:rsidRPr="00B8203D" w:rsidRDefault="00D1690D" w:rsidP="00D1690D">
      <w:pPr>
        <w:ind w:left="420"/>
        <w:rPr>
          <w:rFonts w:ascii="ＭＳ 明朝"/>
        </w:rPr>
      </w:pPr>
      <w:r w:rsidRPr="00B8203D">
        <w:rPr>
          <w:rFonts w:ascii="ＭＳ 明朝" w:hint="eastAsia"/>
        </w:rPr>
        <w:t xml:space="preserve">　体操競技　男子・女子　（チーム・個人・種目別）</w:t>
      </w:r>
    </w:p>
    <w:p w14:paraId="701AAF04" w14:textId="77777777" w:rsidR="00D1690D" w:rsidRPr="00B8203D" w:rsidRDefault="00D1690D" w:rsidP="00D1690D">
      <w:pPr>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４　競技規則</w:t>
      </w:r>
    </w:p>
    <w:p w14:paraId="4AB91128" w14:textId="77777777" w:rsidR="00D1690D" w:rsidRPr="00B8203D" w:rsidRDefault="00D1690D" w:rsidP="00D1690D">
      <w:pPr>
        <w:ind w:leftChars="300" w:left="578"/>
        <w:rPr>
          <w:rFonts w:ascii="ＭＳ 明朝"/>
        </w:rPr>
      </w:pPr>
      <w:r w:rsidRPr="00B8203D">
        <w:rPr>
          <w:rFonts w:ascii="ＭＳ 明朝" w:hint="eastAsia"/>
        </w:rPr>
        <w:t>（公財）日本体操協会競技規則及び採点規則（全国高校適用）による。なお，参加選手はそれぞれ学校を示す標識（マーク）を競技服装につけて出場すること。</w:t>
      </w:r>
    </w:p>
    <w:p w14:paraId="38D40A2B" w14:textId="77777777" w:rsidR="00D1690D" w:rsidRPr="00B8203D" w:rsidRDefault="00D1690D" w:rsidP="00D1690D">
      <w:pPr>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５　競技方法</w:t>
      </w:r>
    </w:p>
    <w:p w14:paraId="3996D6E8" w14:textId="77777777" w:rsidR="00D1690D" w:rsidRPr="00B8203D" w:rsidRDefault="00D1690D" w:rsidP="00D1690D">
      <w:pPr>
        <w:ind w:firstLineChars="200" w:firstLine="386"/>
        <w:rPr>
          <w:rFonts w:ascii="ＭＳ 明朝"/>
        </w:rPr>
      </w:pPr>
      <w:r w:rsidRPr="00B8203D">
        <w:rPr>
          <w:rFonts w:ascii="ＭＳ 明朝" w:hint="eastAsia"/>
        </w:rPr>
        <w:t>(1) チ－ム選手権：チ－ム得点は，各種目上位３名の合計得点とする。</w:t>
      </w:r>
    </w:p>
    <w:p w14:paraId="6ABF6077" w14:textId="77777777" w:rsidR="00D1690D" w:rsidRPr="00B8203D" w:rsidRDefault="00D1690D" w:rsidP="00D1690D">
      <w:pPr>
        <w:ind w:firstLineChars="1100" w:firstLine="2120"/>
        <w:rPr>
          <w:rFonts w:ascii="ＭＳ 明朝"/>
        </w:rPr>
      </w:pPr>
      <w:r w:rsidRPr="00B8203D">
        <w:rPr>
          <w:rFonts w:ascii="ＭＳ 明朝" w:hint="eastAsia"/>
        </w:rPr>
        <w:t>自由演技で決勝を行い合計得点により、順位を決定する。</w:t>
      </w:r>
    </w:p>
    <w:p w14:paraId="4AE49B6F" w14:textId="77777777" w:rsidR="00D1690D" w:rsidRPr="00B8203D" w:rsidRDefault="00D1690D" w:rsidP="00D1690D">
      <w:pPr>
        <w:ind w:firstLineChars="200" w:firstLine="386"/>
        <w:rPr>
          <w:rFonts w:ascii="ＭＳ 明朝"/>
        </w:rPr>
      </w:pPr>
      <w:r w:rsidRPr="00B8203D">
        <w:rPr>
          <w:rFonts w:ascii="ＭＳ 明朝" w:hint="eastAsia"/>
        </w:rPr>
        <w:t>(2) 個人選手権　：自由演技を行い、各種目の合計得点により順位を決定する。</w:t>
      </w:r>
    </w:p>
    <w:p w14:paraId="3F2BC1DF" w14:textId="77777777" w:rsidR="00D1690D" w:rsidRPr="00B8203D" w:rsidRDefault="00D1690D" w:rsidP="00D1690D">
      <w:pPr>
        <w:ind w:firstLineChars="200" w:firstLine="386"/>
        <w:rPr>
          <w:rFonts w:ascii="ＭＳ 明朝"/>
        </w:rPr>
      </w:pPr>
      <w:r w:rsidRPr="00B8203D">
        <w:rPr>
          <w:rFonts w:ascii="ＭＳ 明朝" w:hint="eastAsia"/>
        </w:rPr>
        <w:t>(3) 種目別選手権：自由演技を行い、種目別の得点により順位を決定する。</w:t>
      </w:r>
    </w:p>
    <w:p w14:paraId="0CB96BF8" w14:textId="77777777" w:rsidR="00D1690D" w:rsidRPr="00B8203D" w:rsidRDefault="00D1690D" w:rsidP="00D1690D">
      <w:pPr>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６　参加資格</w:t>
      </w:r>
    </w:p>
    <w:p w14:paraId="406FC869" w14:textId="6F4C4DAD" w:rsidR="00D1690D" w:rsidRPr="00B8203D" w:rsidRDefault="0018003E" w:rsidP="00D1690D">
      <w:pPr>
        <w:ind w:firstLineChars="300" w:firstLine="578"/>
        <w:rPr>
          <w:rFonts w:ascii="ＭＳ 明朝"/>
          <w:b/>
        </w:rPr>
      </w:pPr>
      <w:r w:rsidRPr="00B8203D">
        <w:rPr>
          <w:rFonts w:ascii="ＭＳ 明朝" w:hint="eastAsia"/>
        </w:rPr>
        <w:t>選手は、（公財）日本体操協会に令和</w:t>
      </w:r>
      <w:r w:rsidR="00A7197F" w:rsidRPr="00B8203D">
        <w:rPr>
          <w:rFonts w:ascii="ＭＳ 明朝" w:hint="eastAsia"/>
        </w:rPr>
        <w:t>６</w:t>
      </w:r>
      <w:r w:rsidR="00D1690D" w:rsidRPr="00B8203D">
        <w:rPr>
          <w:rFonts w:ascii="ＭＳ 明朝" w:hint="eastAsia"/>
        </w:rPr>
        <w:t>年度の選手登録を完了した者とする。</w:t>
      </w:r>
    </w:p>
    <w:p w14:paraId="1B682A48" w14:textId="77777777" w:rsidR="00D1690D" w:rsidRPr="00B8203D" w:rsidRDefault="00D1690D" w:rsidP="00D1690D">
      <w:pPr>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７　参加制限</w:t>
      </w:r>
    </w:p>
    <w:p w14:paraId="062AC03C" w14:textId="77777777" w:rsidR="00D1690D" w:rsidRPr="00B8203D" w:rsidRDefault="00D1690D" w:rsidP="00D1690D">
      <w:pPr>
        <w:ind w:leftChars="300" w:left="578"/>
        <w:rPr>
          <w:rFonts w:ascii="ＭＳ 明朝"/>
        </w:rPr>
      </w:pPr>
      <w:r w:rsidRPr="00B8203D">
        <w:rPr>
          <w:rFonts w:ascii="ＭＳ 明朝" w:hint="eastAsia"/>
        </w:rPr>
        <w:t>監督は、男女別、チーム・個人別学校ごとに各１名とする。チームリーダーは、チーム参加の監督が兼任することを原則とし、やむを得ない場合は補欠選手の１名をあてることができる。また個人組のチームリーダーは、関係各監督で協議し、うち１名が当たることとする。</w:t>
      </w:r>
    </w:p>
    <w:p w14:paraId="311D7A7D" w14:textId="77777777" w:rsidR="00D1690D" w:rsidRPr="00B8203D" w:rsidRDefault="00D1690D" w:rsidP="00D1690D">
      <w:pPr>
        <w:ind w:firstLineChars="200" w:firstLine="386"/>
        <w:rPr>
          <w:rFonts w:ascii="ＭＳ 明朝"/>
        </w:rPr>
      </w:pPr>
      <w:r w:rsidRPr="00B8203D">
        <w:rPr>
          <w:rFonts w:ascii="ＭＳ 明朝" w:hint="eastAsia"/>
        </w:rPr>
        <w:t>(1) チーム参加者</w:t>
      </w:r>
    </w:p>
    <w:p w14:paraId="52F0EC32" w14:textId="77777777" w:rsidR="00D1690D" w:rsidRPr="00B8203D" w:rsidRDefault="00D1690D" w:rsidP="00D1690D">
      <w:pPr>
        <w:ind w:firstLineChars="400" w:firstLine="771"/>
        <w:rPr>
          <w:rFonts w:ascii="ＭＳ 明朝"/>
        </w:rPr>
      </w:pPr>
      <w:r w:rsidRPr="00B8203D">
        <w:rPr>
          <w:rFonts w:ascii="ＭＳ 明朝" w:hint="eastAsia"/>
        </w:rPr>
        <w:t>学校単位の男子及び女子それぞれ１チ－ムとする。</w:t>
      </w:r>
    </w:p>
    <w:p w14:paraId="7FA20B62" w14:textId="77777777" w:rsidR="00D1690D" w:rsidRPr="00B8203D" w:rsidRDefault="00D1690D" w:rsidP="00D1690D">
      <w:pPr>
        <w:ind w:firstLineChars="400" w:firstLine="771"/>
        <w:rPr>
          <w:rFonts w:ascii="ＭＳ 明朝"/>
        </w:rPr>
      </w:pPr>
      <w:r w:rsidRPr="00B8203D">
        <w:rPr>
          <w:rFonts w:ascii="ＭＳ 明朝" w:hint="eastAsia"/>
        </w:rPr>
        <w:t>チ－ムの構成は、監督１名、正選手４名、補欠選手２名とする。</w:t>
      </w:r>
    </w:p>
    <w:p w14:paraId="069BAAE9" w14:textId="77777777" w:rsidR="00D1690D" w:rsidRPr="00B8203D" w:rsidRDefault="00D1690D" w:rsidP="00D1690D">
      <w:pPr>
        <w:ind w:firstLineChars="400" w:firstLine="771"/>
        <w:rPr>
          <w:rFonts w:ascii="ＭＳ 明朝"/>
        </w:rPr>
      </w:pPr>
      <w:r w:rsidRPr="00B8203D">
        <w:rPr>
          <w:rFonts w:ascii="ＭＳ 明朝" w:hint="eastAsia"/>
        </w:rPr>
        <w:t>チームが３名に満たない場合は、個人出場とし学校対抗からはずす。</w:t>
      </w:r>
    </w:p>
    <w:p w14:paraId="1CF86D4F" w14:textId="77777777" w:rsidR="00D1690D" w:rsidRPr="00B8203D" w:rsidRDefault="00D1690D" w:rsidP="00D1690D">
      <w:pPr>
        <w:ind w:firstLineChars="200" w:firstLine="386"/>
        <w:rPr>
          <w:rFonts w:ascii="ＭＳ 明朝"/>
        </w:rPr>
      </w:pPr>
      <w:r w:rsidRPr="00B8203D">
        <w:rPr>
          <w:rFonts w:ascii="ＭＳ 明朝" w:hint="eastAsia"/>
        </w:rPr>
        <w:t>(2) 個人参加者</w:t>
      </w:r>
    </w:p>
    <w:p w14:paraId="0186402D" w14:textId="77777777" w:rsidR="00D1690D" w:rsidRPr="00B8203D" w:rsidRDefault="00D1690D" w:rsidP="00D1690D">
      <w:pPr>
        <w:ind w:firstLineChars="400" w:firstLine="771"/>
        <w:rPr>
          <w:rFonts w:ascii="ＭＳ 明朝"/>
        </w:rPr>
      </w:pPr>
      <w:r w:rsidRPr="00B8203D">
        <w:rPr>
          <w:rFonts w:ascii="ＭＳ 明朝" w:hint="eastAsia"/>
        </w:rPr>
        <w:t>チ－ム以外の個人出場については、制限を設けない。</w:t>
      </w:r>
    </w:p>
    <w:p w14:paraId="1658B4F9" w14:textId="77777777" w:rsidR="00D1690D" w:rsidRPr="00B8203D" w:rsidRDefault="00D1690D" w:rsidP="00D1690D">
      <w:pPr>
        <w:ind w:firstLineChars="400" w:firstLine="771"/>
        <w:rPr>
          <w:rFonts w:ascii="ＭＳ 明朝"/>
        </w:rPr>
      </w:pPr>
      <w:r w:rsidRPr="00B8203D">
        <w:rPr>
          <w:rFonts w:ascii="ＭＳ 明朝" w:hint="eastAsia"/>
        </w:rPr>
        <w:t>ただし、上位大会出場は個人出場とする。</w:t>
      </w:r>
    </w:p>
    <w:p w14:paraId="642377E4" w14:textId="77777777" w:rsidR="00D1690D" w:rsidRPr="00B8203D" w:rsidRDefault="00D1690D" w:rsidP="00D1690D">
      <w:pPr>
        <w:rPr>
          <w:rFonts w:ascii="ＭＳ 明朝"/>
        </w:rPr>
      </w:pPr>
      <w:r w:rsidRPr="00B8203D">
        <w:rPr>
          <w:rFonts w:ascii="ＭＳ 明朝" w:hint="eastAsia"/>
        </w:rPr>
        <w:t xml:space="preserve">　　(3) 外国人留学生の参加者</w:t>
      </w:r>
    </w:p>
    <w:p w14:paraId="3FBB5D74" w14:textId="77777777" w:rsidR="00D1690D" w:rsidRPr="00B8203D" w:rsidRDefault="00D1690D" w:rsidP="00D1690D">
      <w:pPr>
        <w:ind w:firstLineChars="400" w:firstLine="771"/>
        <w:rPr>
          <w:rFonts w:ascii="ＭＳ 明朝"/>
        </w:rPr>
      </w:pPr>
      <w:r w:rsidRPr="00B8203D">
        <w:rPr>
          <w:rFonts w:ascii="ＭＳ 明朝" w:hint="eastAsia"/>
        </w:rPr>
        <w:t>チ－ムでは正選手４名、補欠選手２名のうち１名とする。</w:t>
      </w:r>
    </w:p>
    <w:p w14:paraId="11FCF16D" w14:textId="77777777" w:rsidR="00D1690D" w:rsidRPr="00B8203D" w:rsidRDefault="00D1690D" w:rsidP="00D1690D">
      <w:pPr>
        <w:ind w:firstLineChars="400" w:firstLine="771"/>
        <w:rPr>
          <w:rFonts w:ascii="ＭＳ 明朝"/>
        </w:rPr>
      </w:pPr>
      <w:r w:rsidRPr="00B8203D">
        <w:rPr>
          <w:rFonts w:ascii="ＭＳ 明朝" w:hint="eastAsia"/>
        </w:rPr>
        <w:t>個人は上位大会へ出場できるのは１名のみとする。</w:t>
      </w:r>
    </w:p>
    <w:p w14:paraId="2FC6A49C" w14:textId="77777777" w:rsidR="00D1690D" w:rsidRPr="00B8203D" w:rsidRDefault="00D1690D" w:rsidP="00D1690D">
      <w:pPr>
        <w:rPr>
          <w:rFonts w:ascii="ＭＳ 明朝"/>
        </w:rPr>
      </w:pPr>
      <w:r w:rsidRPr="00B8203D">
        <w:rPr>
          <w:rFonts w:ascii="ＭＳ 明朝" w:hint="eastAsia"/>
        </w:rPr>
        <w:t xml:space="preserve">　　(4) 補欠選手の交代</w:t>
      </w:r>
    </w:p>
    <w:p w14:paraId="72A5CF7B" w14:textId="77777777" w:rsidR="00D1690D" w:rsidRPr="00B8203D" w:rsidRDefault="00D1690D" w:rsidP="00D1690D">
      <w:pPr>
        <w:rPr>
          <w:rFonts w:ascii="ＭＳ 明朝"/>
        </w:rPr>
      </w:pPr>
      <w:r w:rsidRPr="00B8203D">
        <w:rPr>
          <w:rFonts w:ascii="ＭＳ 明朝" w:hint="eastAsia"/>
        </w:rPr>
        <w:t xml:space="preserve">　　　　参加申込書に記載されたチームの正選手と補欠選手とを交代させることができる。</w:t>
      </w:r>
    </w:p>
    <w:p w14:paraId="5E15A794" w14:textId="77777777" w:rsidR="00D1690D" w:rsidRPr="00B8203D" w:rsidRDefault="00D1690D" w:rsidP="00D1690D">
      <w:pPr>
        <w:rPr>
          <w:rFonts w:ascii="ＭＳ 明朝"/>
        </w:rPr>
      </w:pPr>
      <w:r w:rsidRPr="00B8203D">
        <w:rPr>
          <w:rFonts w:ascii="ＭＳ 明朝" w:hint="eastAsia"/>
        </w:rPr>
        <w:t xml:space="preserve">　　　　補欠選手と交代した選手は個人選手として出場できる。</w:t>
      </w:r>
    </w:p>
    <w:p w14:paraId="7FCAC961" w14:textId="77777777" w:rsidR="001A4634" w:rsidRPr="00B8203D" w:rsidRDefault="001A4634" w:rsidP="00D1690D">
      <w:pPr>
        <w:rPr>
          <w:rFonts w:asciiTheme="majorEastAsia" w:eastAsiaTheme="majorEastAsia" w:hAnsiTheme="majorEastAsia"/>
        </w:rPr>
      </w:pPr>
      <w:r w:rsidRPr="00B8203D">
        <w:rPr>
          <w:rFonts w:ascii="ＭＳ 明朝"/>
        </w:rPr>
        <w:t xml:space="preserve">　</w:t>
      </w:r>
      <w:r w:rsidRPr="00B8203D">
        <w:rPr>
          <w:rFonts w:asciiTheme="majorEastAsia" w:eastAsiaTheme="majorEastAsia" w:hAnsiTheme="majorEastAsia"/>
          <w:b/>
        </w:rPr>
        <w:t>８　参</w:t>
      </w:r>
      <w:r w:rsidRPr="00B8203D">
        <w:rPr>
          <w:rFonts w:asciiTheme="majorEastAsia" w:eastAsiaTheme="majorEastAsia" w:hAnsiTheme="majorEastAsia" w:hint="eastAsia"/>
          <w:b/>
        </w:rPr>
        <w:t xml:space="preserve"> </w:t>
      </w:r>
      <w:r w:rsidRPr="00B8203D">
        <w:rPr>
          <w:rFonts w:asciiTheme="majorEastAsia" w:eastAsiaTheme="majorEastAsia" w:hAnsiTheme="majorEastAsia"/>
          <w:b/>
        </w:rPr>
        <w:t>加</w:t>
      </w:r>
      <w:r w:rsidRPr="00B8203D">
        <w:rPr>
          <w:rFonts w:asciiTheme="majorEastAsia" w:eastAsiaTheme="majorEastAsia" w:hAnsiTheme="majorEastAsia" w:hint="eastAsia"/>
          <w:b/>
        </w:rPr>
        <w:t xml:space="preserve"> </w:t>
      </w:r>
      <w:r w:rsidRPr="00B8203D">
        <w:rPr>
          <w:rFonts w:asciiTheme="majorEastAsia" w:eastAsiaTheme="majorEastAsia" w:hAnsiTheme="majorEastAsia"/>
          <w:b/>
        </w:rPr>
        <w:t xml:space="preserve">料　</w:t>
      </w:r>
      <w:r w:rsidRPr="00B8203D">
        <w:rPr>
          <w:rFonts w:asciiTheme="majorEastAsia" w:eastAsiaTheme="majorEastAsia" w:hAnsiTheme="majorEastAsia"/>
        </w:rPr>
        <w:t>団</w:t>
      </w:r>
      <w:r w:rsidRPr="00B8203D">
        <w:rPr>
          <w:rFonts w:asciiTheme="majorEastAsia" w:eastAsiaTheme="majorEastAsia" w:hAnsiTheme="majorEastAsia" w:hint="eastAsia"/>
        </w:rPr>
        <w:t xml:space="preserve">  </w:t>
      </w:r>
      <w:r w:rsidRPr="00B8203D">
        <w:rPr>
          <w:rFonts w:asciiTheme="majorEastAsia" w:eastAsiaTheme="majorEastAsia" w:hAnsiTheme="majorEastAsia"/>
        </w:rPr>
        <w:t>体</w:t>
      </w:r>
      <w:r w:rsidRPr="00B8203D">
        <w:rPr>
          <w:rFonts w:asciiTheme="majorEastAsia" w:eastAsiaTheme="majorEastAsia" w:hAnsiTheme="majorEastAsia" w:hint="eastAsia"/>
        </w:rPr>
        <w:t xml:space="preserve">  １チーム　６，０００円　　</w:t>
      </w:r>
    </w:p>
    <w:p w14:paraId="219C8EAB" w14:textId="77777777" w:rsidR="001A4634" w:rsidRPr="00B8203D" w:rsidRDefault="001A4634" w:rsidP="001A4634">
      <w:pPr>
        <w:ind w:firstLineChars="800" w:firstLine="1542"/>
        <w:rPr>
          <w:rFonts w:asciiTheme="majorEastAsia" w:eastAsiaTheme="majorEastAsia" w:hAnsiTheme="majorEastAsia"/>
        </w:rPr>
      </w:pPr>
      <w:r w:rsidRPr="00B8203D">
        <w:rPr>
          <w:rFonts w:asciiTheme="majorEastAsia" w:eastAsiaTheme="majorEastAsia" w:hAnsiTheme="majorEastAsia" w:hint="eastAsia"/>
        </w:rPr>
        <w:t xml:space="preserve">個  人  １　　名　</w:t>
      </w:r>
      <w:r w:rsidRPr="00B8203D">
        <w:rPr>
          <w:rFonts w:asciiTheme="majorEastAsia" w:eastAsiaTheme="majorEastAsia" w:hAnsiTheme="majorEastAsia"/>
        </w:rPr>
        <w:t xml:space="preserve">　　６００円</w:t>
      </w:r>
    </w:p>
    <w:p w14:paraId="0E19F67D" w14:textId="77777777" w:rsidR="00D1690D" w:rsidRPr="00B8203D" w:rsidRDefault="001A4634" w:rsidP="00D1690D">
      <w:pPr>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９</w:t>
      </w:r>
      <w:r w:rsidR="00D1690D" w:rsidRPr="00B8203D">
        <w:rPr>
          <w:rFonts w:ascii="ＭＳ ゴシック" w:eastAsia="ＭＳ ゴシック" w:hAnsi="ＭＳ ゴシック" w:hint="eastAsia"/>
          <w:b/>
        </w:rPr>
        <w:t xml:space="preserve">　参加申込</w:t>
      </w:r>
    </w:p>
    <w:p w14:paraId="1511CE03" w14:textId="77777777" w:rsidR="00D1690D" w:rsidRPr="00B8203D" w:rsidRDefault="00D1690D" w:rsidP="00D1690D">
      <w:pPr>
        <w:ind w:firstLineChars="200" w:firstLine="386"/>
        <w:rPr>
          <w:rFonts w:ascii="ＭＳ 明朝"/>
        </w:rPr>
      </w:pPr>
      <w:r w:rsidRPr="00B8203D">
        <w:rPr>
          <w:rFonts w:ascii="ＭＳ 明朝" w:hint="eastAsia"/>
        </w:rPr>
        <w:t>(1) 参加申込書提出方法　　参加申込書（Excelﾌｧｲﾙ）をE-Mailで提出のこと。</w:t>
      </w:r>
    </w:p>
    <w:p w14:paraId="67191032" w14:textId="77777777" w:rsidR="00D1690D" w:rsidRPr="00B8203D" w:rsidRDefault="00D1690D" w:rsidP="00D1690D">
      <w:pPr>
        <w:ind w:firstLineChars="200" w:firstLine="386"/>
        <w:rPr>
          <w:rFonts w:ascii="ＭＳ 明朝"/>
          <w:b/>
          <w:u w:val="thick"/>
        </w:rPr>
      </w:pPr>
      <w:r w:rsidRPr="00B8203D">
        <w:rPr>
          <w:rFonts w:ascii="ＭＳ 明朝" w:hint="eastAsia"/>
        </w:rPr>
        <w:t xml:space="preserve">　　　　　　　　　　　　　※ 参加申込書は岩手県高体連事務局ＨＰからダウンロードしてください。</w:t>
      </w:r>
    </w:p>
    <w:p w14:paraId="478F3677" w14:textId="77777777" w:rsidR="00D1690D" w:rsidRPr="00B8203D" w:rsidRDefault="00D1690D" w:rsidP="00D1690D">
      <w:pPr>
        <w:ind w:firstLineChars="200" w:firstLine="386"/>
        <w:rPr>
          <w:rFonts w:ascii="ＭＳ 明朝"/>
        </w:rPr>
      </w:pPr>
      <w:r w:rsidRPr="00B8203D">
        <w:rPr>
          <w:rFonts w:ascii="ＭＳ 明朝" w:hint="eastAsia"/>
        </w:rPr>
        <w:t>(2) 参加申込書提出宛先　　〒02</w:t>
      </w:r>
      <w:r w:rsidR="00204555" w:rsidRPr="00B8203D">
        <w:rPr>
          <w:rFonts w:ascii="ＭＳ 明朝" w:hint="eastAsia"/>
        </w:rPr>
        <w:t>5</w:t>
      </w:r>
      <w:r w:rsidRPr="00B8203D">
        <w:rPr>
          <w:rFonts w:ascii="ＭＳ 明朝" w:hint="eastAsia"/>
        </w:rPr>
        <w:t>-0</w:t>
      </w:r>
      <w:r w:rsidR="00204555" w:rsidRPr="00B8203D">
        <w:rPr>
          <w:rFonts w:ascii="ＭＳ 明朝" w:hint="eastAsia"/>
        </w:rPr>
        <w:t>05</w:t>
      </w:r>
      <w:r w:rsidRPr="00B8203D">
        <w:rPr>
          <w:rFonts w:ascii="ＭＳ 明朝" w:hint="eastAsia"/>
        </w:rPr>
        <w:t xml:space="preserve">3　</w:t>
      </w:r>
      <w:r w:rsidR="00204555" w:rsidRPr="00B8203D">
        <w:rPr>
          <w:rFonts w:ascii="ＭＳ 明朝" w:hint="eastAsia"/>
        </w:rPr>
        <w:t>花巻市中北万丁目288-1　花巻</w:t>
      </w:r>
      <w:r w:rsidRPr="00B8203D">
        <w:rPr>
          <w:rFonts w:ascii="ＭＳ 明朝" w:hint="eastAsia"/>
        </w:rPr>
        <w:t>南高等学校内</w:t>
      </w:r>
    </w:p>
    <w:p w14:paraId="5C294713" w14:textId="77777777" w:rsidR="00D1690D" w:rsidRPr="00B8203D" w:rsidRDefault="00D1690D" w:rsidP="00D1690D">
      <w:pPr>
        <w:ind w:firstLineChars="2100" w:firstLine="4048"/>
        <w:rPr>
          <w:rFonts w:ascii="ＭＳ 明朝"/>
        </w:rPr>
      </w:pPr>
      <w:r w:rsidRPr="00B8203D">
        <w:rPr>
          <w:rFonts w:ascii="ＭＳ 明朝" w:hint="eastAsia"/>
        </w:rPr>
        <w:t xml:space="preserve">高体連体操専門部委員長　</w:t>
      </w:r>
      <w:r w:rsidR="00204555" w:rsidRPr="00B8203D">
        <w:rPr>
          <w:rFonts w:ascii="ＭＳ 明朝" w:hint="eastAsia"/>
        </w:rPr>
        <w:t>佐藤　加奈子</w:t>
      </w:r>
    </w:p>
    <w:p w14:paraId="3698878F" w14:textId="77777777" w:rsidR="00D1690D" w:rsidRPr="00B8203D" w:rsidRDefault="00357714" w:rsidP="00357714">
      <w:pPr>
        <w:rPr>
          <w:rFonts w:ascii="ＭＳ 明朝"/>
        </w:rPr>
      </w:pPr>
      <w:r w:rsidRPr="00B8203D">
        <w:rPr>
          <w:rFonts w:ascii="ＭＳ 明朝" w:hint="eastAsia"/>
        </w:rPr>
        <w:t xml:space="preserve"> </w:t>
      </w:r>
      <w:r w:rsidRPr="00B8203D">
        <w:rPr>
          <w:rFonts w:ascii="ＭＳ 明朝"/>
        </w:rPr>
        <w:t xml:space="preserve">                                        </w:t>
      </w:r>
      <w:r w:rsidR="00D1690D" w:rsidRPr="00B8203D">
        <w:rPr>
          <w:rFonts w:ascii="ＭＳ 明朝" w:hint="eastAsia"/>
        </w:rPr>
        <w:t>【E-mail：</w:t>
      </w:r>
      <w:r w:rsidR="00204555" w:rsidRPr="00B8203D">
        <w:rPr>
          <w:rFonts w:ascii="ＭＳ 明朝"/>
        </w:rPr>
        <w:t>ptf19-kanako-sato@iwate-ed.jp</w:t>
      </w:r>
      <w:r w:rsidR="00D1690D" w:rsidRPr="00B8203D">
        <w:rPr>
          <w:rFonts w:ascii="ＭＳ 明朝" w:hint="eastAsia"/>
        </w:rPr>
        <w:t>】</w:t>
      </w:r>
    </w:p>
    <w:p w14:paraId="149542C2" w14:textId="77777777" w:rsidR="00D1690D" w:rsidRPr="00B8203D" w:rsidRDefault="001A4634" w:rsidP="001A4634">
      <w:pPr>
        <w:rPr>
          <w:rFonts w:ascii="ＭＳ ゴシック" w:eastAsia="ＭＳ ゴシック" w:hAnsi="ＭＳ ゴシック"/>
          <w:b/>
        </w:rPr>
      </w:pPr>
      <w:r w:rsidRPr="00B8203D">
        <w:rPr>
          <w:rFonts w:ascii="ＭＳ ゴシック" w:eastAsia="ＭＳ ゴシック" w:hAnsi="ＭＳ ゴシック" w:hint="eastAsia"/>
          <w:b/>
        </w:rPr>
        <w:t>１０</w:t>
      </w:r>
      <w:r w:rsidR="00D1690D" w:rsidRPr="00B8203D">
        <w:rPr>
          <w:rFonts w:ascii="ＭＳ ゴシック" w:eastAsia="ＭＳ ゴシック" w:hAnsi="ＭＳ ゴシック" w:hint="eastAsia"/>
          <w:b/>
        </w:rPr>
        <w:t xml:space="preserve">　連絡責任者</w:t>
      </w:r>
    </w:p>
    <w:p w14:paraId="3D2EBCBB" w14:textId="77777777" w:rsidR="00D1690D" w:rsidRPr="00B8203D" w:rsidRDefault="00204555" w:rsidP="001A4634">
      <w:pPr>
        <w:ind w:firstLineChars="300" w:firstLine="578"/>
        <w:rPr>
          <w:rFonts w:ascii="ＭＳ 明朝"/>
        </w:rPr>
      </w:pPr>
      <w:r w:rsidRPr="00B8203D">
        <w:rPr>
          <w:rFonts w:ascii="ＭＳ 明朝" w:hint="eastAsia"/>
        </w:rPr>
        <w:t>佐 藤　加 奈 子</w:t>
      </w:r>
      <w:r w:rsidR="00D1690D" w:rsidRPr="00B8203D">
        <w:rPr>
          <w:rFonts w:ascii="ＭＳ 明朝" w:hint="eastAsia"/>
        </w:rPr>
        <w:t xml:space="preserve">　　（</w:t>
      </w:r>
      <w:r w:rsidRPr="00B8203D">
        <w:rPr>
          <w:rFonts w:ascii="ＭＳ 明朝" w:hint="eastAsia"/>
        </w:rPr>
        <w:t>花巻</w:t>
      </w:r>
      <w:r w:rsidR="00D1690D" w:rsidRPr="00B8203D">
        <w:rPr>
          <w:rFonts w:ascii="ＭＳ 明朝" w:hint="eastAsia"/>
        </w:rPr>
        <w:t>南高等学校）TEL 019</w:t>
      </w:r>
      <w:r w:rsidRPr="00B8203D">
        <w:rPr>
          <w:rFonts w:ascii="ＭＳ 明朝" w:hint="eastAsia"/>
        </w:rPr>
        <w:t>8</w:t>
      </w:r>
      <w:r w:rsidR="00D1690D" w:rsidRPr="00B8203D">
        <w:rPr>
          <w:rFonts w:ascii="ＭＳ 明朝" w:hint="eastAsia"/>
        </w:rPr>
        <w:t>‐</w:t>
      </w:r>
      <w:r w:rsidRPr="00B8203D">
        <w:rPr>
          <w:rFonts w:ascii="ＭＳ 明朝" w:hint="eastAsia"/>
        </w:rPr>
        <w:t>2</w:t>
      </w:r>
      <w:r w:rsidR="00D1690D" w:rsidRPr="00B8203D">
        <w:rPr>
          <w:rFonts w:ascii="ＭＳ 明朝" w:hint="eastAsia"/>
        </w:rPr>
        <w:t>3-</w:t>
      </w:r>
      <w:r w:rsidRPr="00B8203D">
        <w:rPr>
          <w:rFonts w:ascii="ＭＳ 明朝" w:hint="eastAsia"/>
        </w:rPr>
        <w:t>4236</w:t>
      </w:r>
      <w:r w:rsidR="00D1690D" w:rsidRPr="00B8203D">
        <w:rPr>
          <w:rFonts w:ascii="ＭＳ 明朝" w:hint="eastAsia"/>
        </w:rPr>
        <w:t xml:space="preserve"> / FAX 019</w:t>
      </w:r>
      <w:r w:rsidRPr="00B8203D">
        <w:rPr>
          <w:rFonts w:ascii="ＭＳ 明朝" w:hint="eastAsia"/>
        </w:rPr>
        <w:t>8</w:t>
      </w:r>
      <w:r w:rsidR="00D1690D" w:rsidRPr="00B8203D">
        <w:rPr>
          <w:rFonts w:ascii="ＭＳ 明朝" w:hint="eastAsia"/>
        </w:rPr>
        <w:t>-</w:t>
      </w:r>
      <w:r w:rsidRPr="00B8203D">
        <w:rPr>
          <w:rFonts w:ascii="ＭＳ 明朝" w:hint="eastAsia"/>
        </w:rPr>
        <w:t>2</w:t>
      </w:r>
      <w:r w:rsidR="00D1690D" w:rsidRPr="00B8203D">
        <w:rPr>
          <w:rFonts w:ascii="ＭＳ 明朝" w:hint="eastAsia"/>
        </w:rPr>
        <w:t>3-</w:t>
      </w:r>
      <w:r w:rsidRPr="00B8203D">
        <w:rPr>
          <w:rFonts w:ascii="ＭＳ 明朝" w:hint="eastAsia"/>
        </w:rPr>
        <w:t>4365</w:t>
      </w:r>
    </w:p>
    <w:p w14:paraId="450B2AE0" w14:textId="77777777" w:rsidR="00D1690D" w:rsidRPr="00B8203D" w:rsidRDefault="00D1690D" w:rsidP="00D1690D">
      <w:pPr>
        <w:numPr>
          <w:ilvl w:val="0"/>
          <w:numId w:val="8"/>
        </w:numPr>
        <w:jc w:val="center"/>
        <w:rPr>
          <w:rFonts w:ascii="ＭＳ ゴシック" w:eastAsia="ＭＳ ゴシック" w:hAnsi="ＭＳ ゴシック"/>
          <w:sz w:val="28"/>
        </w:rPr>
      </w:pPr>
      <w:r w:rsidRPr="00B8203D">
        <w:rPr>
          <w:rFonts w:ascii="ＭＳ ゴシック" w:eastAsia="ＭＳ ゴシック" w:hAnsi="ＭＳ ゴシック" w:hint="eastAsia"/>
          <w:sz w:val="28"/>
        </w:rPr>
        <w:lastRenderedPageBreak/>
        <w:t>新　体　操</w:t>
      </w:r>
    </w:p>
    <w:p w14:paraId="58789E27" w14:textId="77777777" w:rsidR="00D1690D" w:rsidRPr="00B8203D" w:rsidRDefault="00D1690D" w:rsidP="008861C4">
      <w:pPr>
        <w:spacing w:beforeLines="50" w:before="145"/>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１　期　　日</w:t>
      </w:r>
    </w:p>
    <w:p w14:paraId="265822A6" w14:textId="26F21D3B" w:rsidR="00D1690D" w:rsidRPr="00B8203D" w:rsidRDefault="00EF4E76" w:rsidP="00D1690D">
      <w:pPr>
        <w:ind w:firstLineChars="300" w:firstLine="578"/>
        <w:rPr>
          <w:rFonts w:ascii="ＭＳ 明朝"/>
        </w:rPr>
      </w:pPr>
      <w:r w:rsidRPr="00B8203D">
        <w:rPr>
          <w:rFonts w:ascii="ＭＳ 明朝" w:hint="eastAsia"/>
        </w:rPr>
        <w:t>令和</w:t>
      </w:r>
      <w:r w:rsidR="00A7197F" w:rsidRPr="00B8203D">
        <w:rPr>
          <w:rFonts w:ascii="ＭＳ 明朝" w:hint="eastAsia"/>
        </w:rPr>
        <w:t>６</w:t>
      </w:r>
      <w:r w:rsidR="00D1690D" w:rsidRPr="00B8203D">
        <w:rPr>
          <w:rFonts w:ascii="ＭＳ 明朝" w:hint="eastAsia"/>
        </w:rPr>
        <w:t>年</w:t>
      </w:r>
      <w:r w:rsidR="00A7197F" w:rsidRPr="00B8203D">
        <w:rPr>
          <w:rFonts w:ascii="ＭＳ 明朝" w:hint="eastAsia"/>
        </w:rPr>
        <w:t>６</w:t>
      </w:r>
      <w:r w:rsidR="00D1690D" w:rsidRPr="00B8203D">
        <w:rPr>
          <w:rFonts w:ascii="ＭＳ 明朝" w:hint="eastAsia"/>
        </w:rPr>
        <w:t>月</w:t>
      </w:r>
      <w:r w:rsidR="00A7197F" w:rsidRPr="00B8203D">
        <w:rPr>
          <w:rFonts w:ascii="ＭＳ 明朝" w:hint="eastAsia"/>
        </w:rPr>
        <w:t xml:space="preserve"> １</w:t>
      </w:r>
      <w:r w:rsidR="00D1690D" w:rsidRPr="00B8203D">
        <w:rPr>
          <w:rFonts w:ascii="ＭＳ 明朝" w:hint="eastAsia"/>
        </w:rPr>
        <w:t>日(土)　14:30～18:00　会場設営・割当練習・監督会議</w:t>
      </w:r>
    </w:p>
    <w:p w14:paraId="1E360409" w14:textId="133533E0" w:rsidR="00D1690D" w:rsidRPr="00B8203D" w:rsidRDefault="00EF4E76" w:rsidP="00D1690D">
      <w:pPr>
        <w:ind w:firstLineChars="300" w:firstLine="578"/>
        <w:rPr>
          <w:rFonts w:ascii="ＭＳ 明朝"/>
        </w:rPr>
      </w:pPr>
      <w:r w:rsidRPr="00B8203D">
        <w:rPr>
          <w:rFonts w:ascii="ＭＳ 明朝" w:hint="eastAsia"/>
        </w:rPr>
        <w:t>令和</w:t>
      </w:r>
      <w:r w:rsidR="00A7197F" w:rsidRPr="00B8203D">
        <w:rPr>
          <w:rFonts w:ascii="ＭＳ 明朝" w:hint="eastAsia"/>
        </w:rPr>
        <w:t>６</w:t>
      </w:r>
      <w:r w:rsidR="00D1690D" w:rsidRPr="00B8203D">
        <w:rPr>
          <w:rFonts w:ascii="ＭＳ 明朝" w:hint="eastAsia"/>
        </w:rPr>
        <w:t>年</w:t>
      </w:r>
      <w:r w:rsidR="00A7197F" w:rsidRPr="00B8203D">
        <w:rPr>
          <w:rFonts w:ascii="ＭＳ 明朝" w:hint="eastAsia"/>
        </w:rPr>
        <w:t>６</w:t>
      </w:r>
      <w:r w:rsidR="00D1690D" w:rsidRPr="00B8203D">
        <w:rPr>
          <w:rFonts w:ascii="ＭＳ 明朝" w:hint="eastAsia"/>
        </w:rPr>
        <w:t>月</w:t>
      </w:r>
      <w:r w:rsidR="00A7197F" w:rsidRPr="00B8203D">
        <w:rPr>
          <w:rFonts w:ascii="ＭＳ 明朝" w:hint="eastAsia"/>
        </w:rPr>
        <w:t xml:space="preserve"> ２</w:t>
      </w:r>
      <w:r w:rsidR="00D1690D" w:rsidRPr="00B8203D">
        <w:rPr>
          <w:rFonts w:ascii="ＭＳ 明朝" w:hint="eastAsia"/>
        </w:rPr>
        <w:t>日(日)　 8:00～17:00　大会（個人・団体）</w:t>
      </w:r>
    </w:p>
    <w:p w14:paraId="19459CEC" w14:textId="77777777" w:rsidR="00D1690D" w:rsidRPr="00B8203D" w:rsidRDefault="00D1690D" w:rsidP="008861C4">
      <w:pPr>
        <w:spacing w:beforeLines="50" w:before="145"/>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２　会　　場</w:t>
      </w:r>
    </w:p>
    <w:p w14:paraId="1EA1C06F" w14:textId="77777777" w:rsidR="00D1690D" w:rsidRPr="00B8203D" w:rsidRDefault="00D1690D" w:rsidP="00D1690D">
      <w:pPr>
        <w:ind w:firstLineChars="100" w:firstLine="193"/>
        <w:rPr>
          <w:rFonts w:ascii="ＭＳ 明朝"/>
        </w:rPr>
      </w:pPr>
      <w:r w:rsidRPr="00B8203D">
        <w:rPr>
          <w:rFonts w:ascii="ＭＳ 明朝" w:hint="eastAsia"/>
        </w:rPr>
        <w:t xml:space="preserve">　　岩手県営体育館［〒020-0133　盛岡市青山2-4-1　　TEL 019-647-1010 / FAX 019-647-1011　］</w:t>
      </w:r>
    </w:p>
    <w:p w14:paraId="3E602CBA" w14:textId="77777777" w:rsidR="00D1690D" w:rsidRPr="00B8203D" w:rsidRDefault="00D1690D" w:rsidP="008861C4">
      <w:pPr>
        <w:spacing w:beforeLines="50" w:before="145"/>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３　競技種別</w:t>
      </w:r>
    </w:p>
    <w:p w14:paraId="0AA0C393" w14:textId="77777777" w:rsidR="00D1690D" w:rsidRPr="00B8203D" w:rsidRDefault="00D1690D" w:rsidP="00D1690D">
      <w:pPr>
        <w:ind w:left="420"/>
        <w:rPr>
          <w:rFonts w:ascii="ＭＳ 明朝"/>
        </w:rPr>
      </w:pPr>
      <w:r w:rsidRPr="00B8203D">
        <w:rPr>
          <w:rFonts w:ascii="ＭＳ 明朝" w:hint="eastAsia"/>
        </w:rPr>
        <w:t xml:space="preserve">　新体操　男子・女子　（団体競技・個人競技・種目別）　</w:t>
      </w:r>
    </w:p>
    <w:p w14:paraId="547B965F" w14:textId="77777777" w:rsidR="00D1690D" w:rsidRPr="00B8203D" w:rsidRDefault="00D1690D" w:rsidP="008861C4">
      <w:pPr>
        <w:spacing w:beforeLines="50" w:before="145"/>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４　競技規則</w:t>
      </w:r>
    </w:p>
    <w:p w14:paraId="2444AEA7" w14:textId="77777777" w:rsidR="00D1690D" w:rsidRPr="00B8203D" w:rsidRDefault="00D1690D" w:rsidP="00D1690D">
      <w:pPr>
        <w:ind w:leftChars="300" w:left="578"/>
        <w:rPr>
          <w:rFonts w:ascii="ＭＳ 明朝"/>
        </w:rPr>
      </w:pPr>
      <w:r w:rsidRPr="00B8203D">
        <w:rPr>
          <w:rFonts w:ascii="ＭＳ 明朝" w:hint="eastAsia"/>
        </w:rPr>
        <w:t>（公財）日本体操協会競技規則及び採点規則（全国高校適用）による。なお、参加選手はそれぞれの学校を示す標識（マーク）を競技服装につけて出場すること。</w:t>
      </w:r>
    </w:p>
    <w:p w14:paraId="79ED04F8" w14:textId="77777777" w:rsidR="00D1690D" w:rsidRPr="00B8203D" w:rsidRDefault="00D1690D" w:rsidP="008861C4">
      <w:pPr>
        <w:spacing w:beforeLines="50" w:before="145"/>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５　競技方法</w:t>
      </w:r>
    </w:p>
    <w:p w14:paraId="14E4A92A" w14:textId="77777777" w:rsidR="00D1690D" w:rsidRPr="00B8203D" w:rsidRDefault="00D1690D" w:rsidP="00D1690D">
      <w:pPr>
        <w:ind w:firstLineChars="300" w:firstLine="578"/>
        <w:rPr>
          <w:rFonts w:ascii="ＭＳ 明朝"/>
        </w:rPr>
      </w:pPr>
      <w:r w:rsidRPr="00B8203D">
        <w:rPr>
          <w:rFonts w:ascii="ＭＳ 明朝" w:hint="eastAsia"/>
        </w:rPr>
        <w:t>【男子】 団体競技選手権：「徒手」の自由演技得点により順位を決定する。</w:t>
      </w:r>
    </w:p>
    <w:p w14:paraId="233A6888" w14:textId="5EADBC5E" w:rsidR="00D1690D" w:rsidRPr="00B8203D" w:rsidRDefault="00D1690D" w:rsidP="00D1690D">
      <w:pPr>
        <w:ind w:left="840"/>
        <w:rPr>
          <w:rFonts w:ascii="ＭＳ 明朝"/>
        </w:rPr>
      </w:pPr>
      <w:r w:rsidRPr="00B8203D">
        <w:rPr>
          <w:rFonts w:ascii="ＭＳ 明朝" w:hint="eastAsia"/>
        </w:rPr>
        <w:t xml:space="preserve">　　 </w:t>
      </w:r>
      <w:r w:rsidR="00B2185A" w:rsidRPr="00B8203D">
        <w:rPr>
          <w:rFonts w:ascii="ＭＳ 明朝" w:hint="eastAsia"/>
        </w:rPr>
        <w:t xml:space="preserve"> </w:t>
      </w:r>
      <w:r w:rsidRPr="00B8203D">
        <w:rPr>
          <w:rFonts w:ascii="ＭＳ 明朝" w:hint="eastAsia"/>
        </w:rPr>
        <w:t>個人競技選手権：</w:t>
      </w:r>
      <w:r w:rsidR="003C043E" w:rsidRPr="00B8203D">
        <w:rPr>
          <w:rFonts w:hint="eastAsia"/>
        </w:rPr>
        <w:t>「</w:t>
      </w:r>
      <w:r w:rsidR="00B160D5" w:rsidRPr="00B8203D">
        <w:rPr>
          <w:rFonts w:hint="eastAsia"/>
        </w:rPr>
        <w:t>リング</w:t>
      </w:r>
      <w:r w:rsidRPr="00B8203D">
        <w:rPr>
          <w:rFonts w:hint="eastAsia"/>
        </w:rPr>
        <w:t>」と「</w:t>
      </w:r>
      <w:r w:rsidR="00B160D5" w:rsidRPr="00B8203D">
        <w:rPr>
          <w:rFonts w:hint="eastAsia"/>
        </w:rPr>
        <w:t>ロープ</w:t>
      </w:r>
      <w:r w:rsidRPr="00B8203D">
        <w:rPr>
          <w:rFonts w:hint="eastAsia"/>
        </w:rPr>
        <w:t>」</w:t>
      </w:r>
      <w:r w:rsidRPr="00B8203D">
        <w:rPr>
          <w:rFonts w:ascii="ＭＳ 明朝" w:hint="eastAsia"/>
        </w:rPr>
        <w:t>の２種目合計得点により順位を決定する。</w:t>
      </w:r>
    </w:p>
    <w:p w14:paraId="12C8ECB2" w14:textId="77777777" w:rsidR="00D1690D" w:rsidRPr="00B8203D" w:rsidRDefault="00D1690D" w:rsidP="00D1690D">
      <w:pPr>
        <w:ind w:left="840"/>
        <w:rPr>
          <w:rFonts w:ascii="ＭＳ 明朝"/>
        </w:rPr>
      </w:pPr>
      <w:r w:rsidRPr="00B8203D">
        <w:rPr>
          <w:rFonts w:ascii="ＭＳ 明朝" w:hint="eastAsia"/>
        </w:rPr>
        <w:t xml:space="preserve">　　 </w:t>
      </w:r>
      <w:r w:rsidR="00B2185A" w:rsidRPr="00B8203D">
        <w:rPr>
          <w:rFonts w:ascii="ＭＳ 明朝" w:hint="eastAsia"/>
        </w:rPr>
        <w:t xml:space="preserve"> </w:t>
      </w:r>
      <w:r w:rsidRPr="00B8203D">
        <w:rPr>
          <w:rFonts w:ascii="ＭＳ 明朝" w:hint="eastAsia"/>
        </w:rPr>
        <w:t>種目別選手権　：個人競技の各種目別得点により順位を決定する。</w:t>
      </w:r>
    </w:p>
    <w:p w14:paraId="412D207C" w14:textId="77777777" w:rsidR="00D1690D" w:rsidRPr="00B8203D" w:rsidRDefault="00D1690D" w:rsidP="00D1690D">
      <w:pPr>
        <w:ind w:firstLineChars="300" w:firstLine="578"/>
        <w:rPr>
          <w:rFonts w:ascii="ＭＳ 明朝"/>
        </w:rPr>
      </w:pPr>
      <w:r w:rsidRPr="00B8203D">
        <w:rPr>
          <w:rFonts w:ascii="ＭＳ 明朝" w:hint="eastAsia"/>
        </w:rPr>
        <w:t>【女子】 団体競技選手権：自由演技得点により順位を決定する。</w:t>
      </w:r>
    </w:p>
    <w:p w14:paraId="7B441B3F" w14:textId="77777777" w:rsidR="00D1690D" w:rsidRPr="00B8203D" w:rsidRDefault="00D1690D" w:rsidP="00D1690D">
      <w:pPr>
        <w:ind w:firstLineChars="300" w:firstLine="578"/>
        <w:rPr>
          <w:rFonts w:ascii="ＭＳ 明朝"/>
        </w:rPr>
      </w:pPr>
      <w:r w:rsidRPr="00B8203D">
        <w:rPr>
          <w:rFonts w:ascii="ＭＳ 明朝" w:hint="eastAsia"/>
        </w:rPr>
        <w:t xml:space="preserve">　　　　　　　　　　　　 手具は</w:t>
      </w:r>
      <w:r w:rsidR="00B2185A" w:rsidRPr="00B8203D">
        <w:rPr>
          <w:rFonts w:hint="eastAsia"/>
        </w:rPr>
        <w:t>「フープ５</w:t>
      </w:r>
      <w:r w:rsidRPr="00B8203D">
        <w:rPr>
          <w:rFonts w:hint="eastAsia"/>
        </w:rPr>
        <w:t>」</w:t>
      </w:r>
      <w:r w:rsidRPr="00B8203D">
        <w:rPr>
          <w:rFonts w:ascii="ＭＳ 明朝" w:hint="eastAsia"/>
        </w:rPr>
        <w:t>とする。</w:t>
      </w:r>
    </w:p>
    <w:p w14:paraId="7ED636CB" w14:textId="4CDD52CB" w:rsidR="00D1690D" w:rsidRPr="00B8203D" w:rsidRDefault="00D1690D" w:rsidP="00D1690D">
      <w:pPr>
        <w:ind w:firstLineChars="300" w:firstLine="578"/>
        <w:rPr>
          <w:rFonts w:ascii="ＭＳ 明朝"/>
        </w:rPr>
      </w:pPr>
      <w:r w:rsidRPr="00B8203D">
        <w:rPr>
          <w:rFonts w:ascii="ＭＳ 明朝" w:hint="eastAsia"/>
        </w:rPr>
        <w:t xml:space="preserve">　　　　 個人競技選手権：</w:t>
      </w:r>
      <w:r w:rsidR="00B2185A" w:rsidRPr="00B8203D">
        <w:rPr>
          <w:rFonts w:hint="eastAsia"/>
        </w:rPr>
        <w:t>「</w:t>
      </w:r>
      <w:r w:rsidR="00B160D5" w:rsidRPr="00B8203D">
        <w:rPr>
          <w:rFonts w:hint="eastAsia"/>
        </w:rPr>
        <w:t>クラブ</w:t>
      </w:r>
      <w:r w:rsidR="00B2185A" w:rsidRPr="00B8203D">
        <w:rPr>
          <w:rFonts w:hint="eastAsia"/>
        </w:rPr>
        <w:t>」と「</w:t>
      </w:r>
      <w:r w:rsidR="00B160D5" w:rsidRPr="00B8203D">
        <w:rPr>
          <w:rFonts w:hint="eastAsia"/>
        </w:rPr>
        <w:t>リボン</w:t>
      </w:r>
      <w:r w:rsidRPr="00B8203D">
        <w:rPr>
          <w:rFonts w:hint="eastAsia"/>
        </w:rPr>
        <w:t>」</w:t>
      </w:r>
      <w:r w:rsidRPr="00B8203D">
        <w:rPr>
          <w:rFonts w:ascii="ＭＳ 明朝" w:hint="eastAsia"/>
        </w:rPr>
        <w:t>の２種目合計得点により順位を決定する。</w:t>
      </w:r>
    </w:p>
    <w:p w14:paraId="7B011423" w14:textId="77777777" w:rsidR="00D1690D" w:rsidRPr="00B8203D" w:rsidRDefault="00D1690D" w:rsidP="00D1690D">
      <w:pPr>
        <w:ind w:firstLineChars="300" w:firstLine="578"/>
        <w:rPr>
          <w:rFonts w:ascii="ＭＳ 明朝"/>
        </w:rPr>
      </w:pPr>
      <w:r w:rsidRPr="00B8203D">
        <w:rPr>
          <w:rFonts w:ascii="ＭＳ 明朝" w:hint="eastAsia"/>
        </w:rPr>
        <w:t xml:space="preserve">　　　　 種目別選手権　：個人競技の各種目別得点により順位を決定する。　</w:t>
      </w:r>
    </w:p>
    <w:p w14:paraId="736E6F6F" w14:textId="77777777" w:rsidR="00D1690D" w:rsidRPr="00B8203D" w:rsidRDefault="00D1690D" w:rsidP="008861C4">
      <w:pPr>
        <w:spacing w:beforeLines="50" w:before="145"/>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６　参加資格</w:t>
      </w:r>
    </w:p>
    <w:p w14:paraId="6EB5E4BD" w14:textId="56683CA2" w:rsidR="00D1690D" w:rsidRPr="00B8203D" w:rsidRDefault="00EF4E76" w:rsidP="00D1690D">
      <w:pPr>
        <w:ind w:firstLineChars="300" w:firstLine="578"/>
        <w:rPr>
          <w:rFonts w:ascii="ＭＳ 明朝"/>
        </w:rPr>
      </w:pPr>
      <w:r w:rsidRPr="00B8203D">
        <w:rPr>
          <w:rFonts w:ascii="ＭＳ 明朝" w:hint="eastAsia"/>
        </w:rPr>
        <w:t>選手は、（公財）日本体操協会に令和</w:t>
      </w:r>
      <w:r w:rsidR="00B160D5" w:rsidRPr="00B8203D">
        <w:rPr>
          <w:rFonts w:ascii="ＭＳ 明朝" w:hint="eastAsia"/>
        </w:rPr>
        <w:t>６</w:t>
      </w:r>
      <w:r w:rsidR="00D1690D" w:rsidRPr="00B8203D">
        <w:rPr>
          <w:rFonts w:ascii="ＭＳ 明朝" w:hint="eastAsia"/>
        </w:rPr>
        <w:t>年度の選手登録を完了した者とする。</w:t>
      </w:r>
    </w:p>
    <w:p w14:paraId="53152AC2" w14:textId="77777777" w:rsidR="00D1690D" w:rsidRPr="00B8203D" w:rsidRDefault="00D1690D" w:rsidP="008861C4">
      <w:pPr>
        <w:spacing w:beforeLines="50" w:before="145"/>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７　参加制限</w:t>
      </w:r>
    </w:p>
    <w:p w14:paraId="6E16374E" w14:textId="77777777" w:rsidR="00D1690D" w:rsidRPr="00B8203D" w:rsidRDefault="00D1690D" w:rsidP="00D1690D">
      <w:pPr>
        <w:ind w:left="420"/>
        <w:rPr>
          <w:rFonts w:ascii="ＭＳ 明朝"/>
        </w:rPr>
      </w:pPr>
      <w:r w:rsidRPr="00B8203D">
        <w:rPr>
          <w:rFonts w:ascii="ＭＳ 明朝" w:hint="eastAsia"/>
        </w:rPr>
        <w:t xml:space="preserve">　監督は、男女別、団体競技・個人競技別学校ごとに原則として１名とする。</w:t>
      </w:r>
    </w:p>
    <w:p w14:paraId="65549B94" w14:textId="77777777" w:rsidR="00D1690D" w:rsidRPr="00B8203D" w:rsidRDefault="00D1690D" w:rsidP="00D1690D">
      <w:pPr>
        <w:ind w:firstLineChars="200" w:firstLine="386"/>
        <w:rPr>
          <w:rFonts w:ascii="ＭＳ 明朝"/>
        </w:rPr>
      </w:pPr>
      <w:r w:rsidRPr="00B8203D">
        <w:rPr>
          <w:rFonts w:ascii="ＭＳ 明朝" w:hint="eastAsia"/>
        </w:rPr>
        <w:t>(1) 団体競技参加者</w:t>
      </w:r>
    </w:p>
    <w:p w14:paraId="79E15A7F" w14:textId="77777777" w:rsidR="00D1690D" w:rsidRPr="00B8203D" w:rsidRDefault="00D1690D" w:rsidP="00D1690D">
      <w:pPr>
        <w:ind w:firstLineChars="400" w:firstLine="771"/>
        <w:rPr>
          <w:rFonts w:ascii="ＭＳ 明朝"/>
        </w:rPr>
      </w:pPr>
      <w:r w:rsidRPr="00B8203D">
        <w:rPr>
          <w:rFonts w:ascii="ＭＳ 明朝" w:hint="eastAsia"/>
        </w:rPr>
        <w:t>チームの構成は、監督１名、正選手６名、補欠選手２名とする。</w:t>
      </w:r>
    </w:p>
    <w:p w14:paraId="5559C341" w14:textId="77777777" w:rsidR="00D1690D" w:rsidRPr="00B8203D" w:rsidRDefault="00D1690D" w:rsidP="00D1690D">
      <w:pPr>
        <w:ind w:firstLineChars="400" w:firstLine="771"/>
        <w:rPr>
          <w:rFonts w:ascii="ＭＳ 明朝"/>
        </w:rPr>
      </w:pPr>
      <w:r w:rsidRPr="00B8203D">
        <w:rPr>
          <w:rFonts w:ascii="ＭＳ 明朝" w:hint="eastAsia"/>
        </w:rPr>
        <w:t>学校単位の男子及び女子それぞれ１チ－ムとする。</w:t>
      </w:r>
    </w:p>
    <w:p w14:paraId="6FA47E09" w14:textId="77777777" w:rsidR="00D1690D" w:rsidRPr="00B8203D" w:rsidRDefault="00D1690D" w:rsidP="00D1690D">
      <w:pPr>
        <w:ind w:firstLineChars="200" w:firstLine="386"/>
        <w:rPr>
          <w:rFonts w:ascii="ＭＳ 明朝"/>
        </w:rPr>
      </w:pPr>
      <w:r w:rsidRPr="00B8203D">
        <w:rPr>
          <w:rFonts w:ascii="ＭＳ 明朝" w:hint="eastAsia"/>
        </w:rPr>
        <w:t>(2) 個人競技参加者</w:t>
      </w:r>
    </w:p>
    <w:p w14:paraId="14840EEA" w14:textId="77777777" w:rsidR="00D1690D" w:rsidRPr="00B8203D" w:rsidRDefault="00D1690D" w:rsidP="00D1690D">
      <w:pPr>
        <w:ind w:firstLineChars="400" w:firstLine="771"/>
        <w:rPr>
          <w:rFonts w:ascii="ＭＳ 明朝"/>
        </w:rPr>
      </w:pPr>
      <w:r w:rsidRPr="00B8203D">
        <w:rPr>
          <w:rFonts w:ascii="ＭＳ 明朝" w:hint="eastAsia"/>
        </w:rPr>
        <w:t>個人競技出場については、制限を設けない。</w:t>
      </w:r>
    </w:p>
    <w:p w14:paraId="293CF35D" w14:textId="77777777" w:rsidR="00D1690D" w:rsidRPr="00B8203D" w:rsidRDefault="00D1690D" w:rsidP="00D1690D">
      <w:pPr>
        <w:rPr>
          <w:rFonts w:ascii="ＭＳ 明朝"/>
        </w:rPr>
      </w:pPr>
      <w:r w:rsidRPr="00B8203D">
        <w:rPr>
          <w:rFonts w:ascii="ＭＳ 明朝" w:hint="eastAsia"/>
        </w:rPr>
        <w:t xml:space="preserve">　　(3) 外国人留学生の参加者</w:t>
      </w:r>
    </w:p>
    <w:p w14:paraId="2250EDC9" w14:textId="77777777" w:rsidR="00D1690D" w:rsidRPr="00B8203D" w:rsidRDefault="00D1690D" w:rsidP="00D1690D">
      <w:pPr>
        <w:ind w:firstLineChars="400" w:firstLine="771"/>
        <w:rPr>
          <w:rFonts w:ascii="ＭＳ 明朝"/>
        </w:rPr>
      </w:pPr>
      <w:r w:rsidRPr="00B8203D">
        <w:rPr>
          <w:rFonts w:ascii="ＭＳ 明朝" w:hint="eastAsia"/>
        </w:rPr>
        <w:t>団体の場合は正選手６名、補欠選手２名のうち１名とする。</w:t>
      </w:r>
    </w:p>
    <w:p w14:paraId="15BEF7F0" w14:textId="77777777" w:rsidR="00D1690D" w:rsidRPr="00B8203D" w:rsidRDefault="00D1690D" w:rsidP="00D1690D">
      <w:pPr>
        <w:ind w:firstLineChars="400" w:firstLine="771"/>
        <w:rPr>
          <w:rFonts w:ascii="ＭＳ 明朝"/>
        </w:rPr>
      </w:pPr>
      <w:r w:rsidRPr="00B8203D">
        <w:rPr>
          <w:rFonts w:ascii="ＭＳ 明朝" w:hint="eastAsia"/>
        </w:rPr>
        <w:t>個人は上位大会へ出場できるのは１名のみとする。</w:t>
      </w:r>
    </w:p>
    <w:p w14:paraId="5A3A6357" w14:textId="77777777" w:rsidR="00D1690D" w:rsidRPr="00B8203D" w:rsidRDefault="00D1690D" w:rsidP="00D1690D">
      <w:pPr>
        <w:ind w:firstLineChars="100" w:firstLine="194"/>
        <w:rPr>
          <w:rFonts w:ascii="ＭＳ 明朝"/>
        </w:rPr>
      </w:pPr>
      <w:r w:rsidRPr="00B8203D">
        <w:rPr>
          <w:rFonts w:ascii="ＭＳ 明朝" w:hint="eastAsia"/>
          <w:b/>
        </w:rPr>
        <w:t xml:space="preserve">  </w:t>
      </w:r>
      <w:r w:rsidRPr="00B8203D">
        <w:rPr>
          <w:rFonts w:ascii="ＭＳ 明朝" w:hint="eastAsia"/>
        </w:rPr>
        <w:t>(4) 補欠選手の交代</w:t>
      </w:r>
    </w:p>
    <w:p w14:paraId="0D01E071" w14:textId="77777777" w:rsidR="00D1690D" w:rsidRPr="00B8203D" w:rsidRDefault="00D1690D" w:rsidP="00D1690D">
      <w:pPr>
        <w:ind w:firstLineChars="400" w:firstLine="771"/>
        <w:rPr>
          <w:rFonts w:ascii="ＭＳ 明朝"/>
        </w:rPr>
      </w:pPr>
      <w:r w:rsidRPr="00B8203D">
        <w:rPr>
          <w:rFonts w:ascii="ＭＳ 明朝" w:hint="eastAsia"/>
        </w:rPr>
        <w:t>参加申込書に記載された団体競技の正選手と補欠選手とを交代させることができる。</w:t>
      </w:r>
    </w:p>
    <w:p w14:paraId="1C0C0EBE" w14:textId="77777777" w:rsidR="001A4634" w:rsidRPr="00B8203D" w:rsidRDefault="001A4634" w:rsidP="008861C4">
      <w:pPr>
        <w:spacing w:beforeLines="50" w:before="145"/>
        <w:ind w:firstLineChars="100" w:firstLine="194"/>
        <w:rPr>
          <w:rFonts w:ascii="ＭＳ ゴシック" w:eastAsia="ＭＳ ゴシック" w:hAnsi="ＭＳ ゴシック"/>
        </w:rPr>
      </w:pPr>
      <w:r w:rsidRPr="00B8203D">
        <w:rPr>
          <w:rFonts w:ascii="ＭＳ ゴシック" w:eastAsia="ＭＳ ゴシック" w:hAnsi="ＭＳ ゴシック" w:hint="eastAsia"/>
          <w:b/>
        </w:rPr>
        <w:t xml:space="preserve">８　参 加 料　</w:t>
      </w:r>
      <w:r w:rsidRPr="00B8203D">
        <w:rPr>
          <w:rFonts w:ascii="ＭＳ ゴシック" w:eastAsia="ＭＳ ゴシック" w:hAnsi="ＭＳ ゴシック" w:hint="eastAsia"/>
        </w:rPr>
        <w:t>団  体　１チーム　６，０００円</w:t>
      </w:r>
    </w:p>
    <w:p w14:paraId="159E51A3" w14:textId="77777777" w:rsidR="001A4634" w:rsidRPr="00B8203D" w:rsidRDefault="001A4634" w:rsidP="008861C4">
      <w:pPr>
        <w:spacing w:beforeLines="50" w:before="145"/>
        <w:ind w:firstLineChars="100" w:firstLine="193"/>
        <w:rPr>
          <w:rFonts w:ascii="ＭＳ ゴシック" w:eastAsia="ＭＳ ゴシック" w:hAnsi="ＭＳ ゴシック"/>
        </w:rPr>
      </w:pPr>
      <w:r w:rsidRPr="00B8203D">
        <w:rPr>
          <w:rFonts w:ascii="ＭＳ ゴシック" w:eastAsia="ＭＳ ゴシック" w:hAnsi="ＭＳ ゴシック"/>
        </w:rPr>
        <w:t xml:space="preserve">　　　　　　　個</w:t>
      </w:r>
      <w:r w:rsidRPr="00B8203D">
        <w:rPr>
          <w:rFonts w:ascii="ＭＳ ゴシック" w:eastAsia="ＭＳ ゴシック" w:hAnsi="ＭＳ ゴシック" w:hint="eastAsia"/>
        </w:rPr>
        <w:t xml:space="preserve">  </w:t>
      </w:r>
      <w:r w:rsidRPr="00B8203D">
        <w:rPr>
          <w:rFonts w:ascii="ＭＳ ゴシック" w:eastAsia="ＭＳ ゴシック" w:hAnsi="ＭＳ ゴシック"/>
        </w:rPr>
        <w:t>人　１　　名　　　６００円</w:t>
      </w:r>
    </w:p>
    <w:p w14:paraId="75AEA00C" w14:textId="77777777" w:rsidR="00D1690D" w:rsidRPr="00B8203D" w:rsidRDefault="001A4634" w:rsidP="008861C4">
      <w:pPr>
        <w:spacing w:beforeLines="50" w:before="145"/>
        <w:ind w:firstLineChars="100" w:firstLine="194"/>
        <w:rPr>
          <w:rFonts w:ascii="ＭＳ ゴシック" w:eastAsia="ＭＳ ゴシック" w:hAnsi="ＭＳ ゴシック"/>
          <w:b/>
        </w:rPr>
      </w:pPr>
      <w:r w:rsidRPr="00B8203D">
        <w:rPr>
          <w:rFonts w:ascii="ＭＳ ゴシック" w:eastAsia="ＭＳ ゴシック" w:hAnsi="ＭＳ ゴシック" w:hint="eastAsia"/>
          <w:b/>
        </w:rPr>
        <w:t>９</w:t>
      </w:r>
      <w:r w:rsidR="00D1690D" w:rsidRPr="00B8203D">
        <w:rPr>
          <w:rFonts w:ascii="ＭＳ ゴシック" w:eastAsia="ＭＳ ゴシック" w:hAnsi="ＭＳ ゴシック" w:hint="eastAsia"/>
          <w:b/>
        </w:rPr>
        <w:t xml:space="preserve">　参加申込</w:t>
      </w:r>
    </w:p>
    <w:p w14:paraId="473ED14A" w14:textId="77777777" w:rsidR="00D1690D" w:rsidRPr="00B8203D" w:rsidRDefault="00D1690D" w:rsidP="00D1690D">
      <w:pPr>
        <w:ind w:firstLineChars="200" w:firstLine="386"/>
        <w:rPr>
          <w:rFonts w:ascii="ＭＳ 明朝"/>
        </w:rPr>
      </w:pPr>
      <w:r w:rsidRPr="00B8203D">
        <w:rPr>
          <w:rFonts w:ascii="ＭＳ 明朝" w:hint="eastAsia"/>
        </w:rPr>
        <w:t>(1) 参加申込書提出方法　　参加申込書（Excelﾌｧｲﾙ）をE-Mailで提出のこと。</w:t>
      </w:r>
    </w:p>
    <w:p w14:paraId="4FEFD122" w14:textId="77777777" w:rsidR="00D1690D" w:rsidRPr="00B8203D" w:rsidRDefault="00D1690D" w:rsidP="00D1690D">
      <w:pPr>
        <w:ind w:firstLineChars="200" w:firstLine="386"/>
        <w:rPr>
          <w:rFonts w:ascii="ＭＳ 明朝"/>
        </w:rPr>
      </w:pPr>
      <w:r w:rsidRPr="00B8203D">
        <w:rPr>
          <w:rFonts w:ascii="ＭＳ 明朝" w:hint="eastAsia"/>
        </w:rPr>
        <w:t xml:space="preserve">　　　　　　　　　　　　　※ 参加申込書は岩手県高体連事務局ＨＰからダウンロードしてください。</w:t>
      </w:r>
    </w:p>
    <w:p w14:paraId="3E36E99B" w14:textId="77777777" w:rsidR="00D1690D" w:rsidRPr="00B8203D" w:rsidRDefault="00D1690D" w:rsidP="00D1690D">
      <w:pPr>
        <w:ind w:firstLineChars="200" w:firstLine="386"/>
        <w:rPr>
          <w:rFonts w:ascii="ＭＳ 明朝"/>
        </w:rPr>
      </w:pPr>
      <w:r w:rsidRPr="00B8203D">
        <w:rPr>
          <w:rFonts w:ascii="ＭＳ 明朝" w:hint="eastAsia"/>
        </w:rPr>
        <w:t>(2) 参加申込書提出宛先　 〒02</w:t>
      </w:r>
      <w:r w:rsidR="00204555" w:rsidRPr="00B8203D">
        <w:rPr>
          <w:rFonts w:ascii="ＭＳ 明朝" w:hint="eastAsia"/>
        </w:rPr>
        <w:t>5</w:t>
      </w:r>
      <w:r w:rsidRPr="00B8203D">
        <w:rPr>
          <w:rFonts w:ascii="ＭＳ 明朝" w:hint="eastAsia"/>
        </w:rPr>
        <w:t>-0</w:t>
      </w:r>
      <w:r w:rsidR="00204555" w:rsidRPr="00B8203D">
        <w:rPr>
          <w:rFonts w:ascii="ＭＳ 明朝" w:hint="eastAsia"/>
        </w:rPr>
        <w:t>05</w:t>
      </w:r>
      <w:r w:rsidRPr="00B8203D">
        <w:rPr>
          <w:rFonts w:ascii="ＭＳ 明朝" w:hint="eastAsia"/>
        </w:rPr>
        <w:t xml:space="preserve">3　</w:t>
      </w:r>
      <w:r w:rsidR="00204555" w:rsidRPr="00B8203D">
        <w:rPr>
          <w:rFonts w:ascii="ＭＳ 明朝" w:hint="eastAsia"/>
        </w:rPr>
        <w:t>花巻市中北万丁目288-1　　花巻</w:t>
      </w:r>
      <w:r w:rsidRPr="00B8203D">
        <w:rPr>
          <w:rFonts w:ascii="ＭＳ 明朝" w:hint="eastAsia"/>
        </w:rPr>
        <w:t>南高等学校内</w:t>
      </w:r>
    </w:p>
    <w:p w14:paraId="5BACBA7F" w14:textId="77777777" w:rsidR="00D1690D" w:rsidRPr="00B8203D" w:rsidRDefault="00357714" w:rsidP="00357714">
      <w:pPr>
        <w:rPr>
          <w:rFonts w:ascii="ＭＳ 明朝"/>
        </w:rPr>
      </w:pPr>
      <w:r w:rsidRPr="00B8203D">
        <w:rPr>
          <w:rFonts w:ascii="ＭＳ 明朝" w:hint="eastAsia"/>
        </w:rPr>
        <w:t xml:space="preserve"> </w:t>
      </w:r>
      <w:r w:rsidRPr="00B8203D">
        <w:rPr>
          <w:rFonts w:ascii="ＭＳ 明朝"/>
        </w:rPr>
        <w:t xml:space="preserve">                                        </w:t>
      </w:r>
      <w:r w:rsidR="00D1690D" w:rsidRPr="00B8203D">
        <w:rPr>
          <w:rFonts w:ascii="ＭＳ 明朝" w:hint="eastAsia"/>
        </w:rPr>
        <w:t xml:space="preserve">高体連体操専門部委員長　　</w:t>
      </w:r>
      <w:r w:rsidR="00204555" w:rsidRPr="00B8203D">
        <w:rPr>
          <w:rFonts w:ascii="ＭＳ 明朝" w:hint="eastAsia"/>
        </w:rPr>
        <w:t>佐藤　加奈子</w:t>
      </w:r>
    </w:p>
    <w:p w14:paraId="0C7B7627" w14:textId="77777777" w:rsidR="00D1690D" w:rsidRPr="00B8203D" w:rsidRDefault="00357714" w:rsidP="00357714">
      <w:pPr>
        <w:rPr>
          <w:rFonts w:ascii="ＭＳ 明朝"/>
        </w:rPr>
      </w:pPr>
      <w:r w:rsidRPr="00B8203D">
        <w:rPr>
          <w:rFonts w:ascii="ＭＳ 明朝" w:hint="eastAsia"/>
        </w:rPr>
        <w:t xml:space="preserve"> </w:t>
      </w:r>
      <w:r w:rsidRPr="00B8203D">
        <w:rPr>
          <w:rFonts w:ascii="ＭＳ 明朝"/>
        </w:rPr>
        <w:t xml:space="preserve">                                       </w:t>
      </w:r>
      <w:r w:rsidR="00D1690D" w:rsidRPr="00B8203D">
        <w:rPr>
          <w:rFonts w:ascii="ＭＳ 明朝" w:hint="eastAsia"/>
        </w:rPr>
        <w:t>【E-mail：</w:t>
      </w:r>
      <w:r w:rsidR="00204555" w:rsidRPr="00B8203D">
        <w:rPr>
          <w:rFonts w:ascii="ＭＳ 明朝"/>
        </w:rPr>
        <w:t>ptf19-kanako-sato@iwate-ed.jp</w:t>
      </w:r>
      <w:r w:rsidR="00D1690D" w:rsidRPr="00B8203D">
        <w:rPr>
          <w:rFonts w:ascii="ＭＳ 明朝" w:hint="eastAsia"/>
        </w:rPr>
        <w:t>】</w:t>
      </w:r>
    </w:p>
    <w:p w14:paraId="77706BBD" w14:textId="77777777" w:rsidR="00D1690D" w:rsidRPr="00B8203D" w:rsidRDefault="001A4634" w:rsidP="008861C4">
      <w:pPr>
        <w:spacing w:beforeLines="50" w:before="145"/>
        <w:rPr>
          <w:rFonts w:ascii="ＭＳ ゴシック" w:eastAsia="ＭＳ ゴシック" w:hAnsi="ＭＳ ゴシック"/>
          <w:b/>
        </w:rPr>
      </w:pPr>
      <w:r w:rsidRPr="00B8203D">
        <w:rPr>
          <w:rFonts w:ascii="ＭＳ ゴシック" w:eastAsia="ＭＳ ゴシック" w:hAnsi="ＭＳ ゴシック" w:hint="eastAsia"/>
          <w:b/>
        </w:rPr>
        <w:t>１０</w:t>
      </w:r>
      <w:r w:rsidR="00D1690D" w:rsidRPr="00B8203D">
        <w:rPr>
          <w:rFonts w:ascii="ＭＳ ゴシック" w:eastAsia="ＭＳ ゴシック" w:hAnsi="ＭＳ ゴシック" w:hint="eastAsia"/>
          <w:b/>
        </w:rPr>
        <w:t xml:space="preserve">　連絡責任者</w:t>
      </w:r>
    </w:p>
    <w:p w14:paraId="2EE22CFE" w14:textId="77777777" w:rsidR="00520D1D" w:rsidRPr="00B8203D" w:rsidRDefault="001723B2" w:rsidP="00B20D90">
      <w:pPr>
        <w:ind w:firstLineChars="300" w:firstLine="578"/>
        <w:rPr>
          <w:rFonts w:ascii="ＭＳ 明朝"/>
        </w:rPr>
      </w:pPr>
      <w:r w:rsidRPr="00B8203D">
        <w:rPr>
          <w:rFonts w:ascii="ＭＳ 明朝" w:hint="eastAsia"/>
        </w:rPr>
        <w:t>佐 藤　加 奈 子</w:t>
      </w:r>
      <w:r w:rsidR="00D1690D" w:rsidRPr="00B8203D">
        <w:rPr>
          <w:rFonts w:ascii="ＭＳ 明朝" w:hint="eastAsia"/>
        </w:rPr>
        <w:t xml:space="preserve">　　（</w:t>
      </w:r>
      <w:r w:rsidRPr="00B8203D">
        <w:rPr>
          <w:rFonts w:ascii="ＭＳ 明朝" w:hint="eastAsia"/>
        </w:rPr>
        <w:t>花巻</w:t>
      </w:r>
      <w:r w:rsidR="00D1690D" w:rsidRPr="00B8203D">
        <w:rPr>
          <w:rFonts w:ascii="ＭＳ 明朝" w:hint="eastAsia"/>
        </w:rPr>
        <w:t>南高等学校）TEL 019</w:t>
      </w:r>
      <w:r w:rsidRPr="00B8203D">
        <w:rPr>
          <w:rFonts w:ascii="ＭＳ 明朝" w:hint="eastAsia"/>
        </w:rPr>
        <w:t>8</w:t>
      </w:r>
      <w:r w:rsidR="00D1690D" w:rsidRPr="00B8203D">
        <w:rPr>
          <w:rFonts w:ascii="ＭＳ 明朝" w:hint="eastAsia"/>
        </w:rPr>
        <w:t>‐</w:t>
      </w:r>
      <w:r w:rsidRPr="00B8203D">
        <w:rPr>
          <w:rFonts w:ascii="ＭＳ 明朝" w:hint="eastAsia"/>
        </w:rPr>
        <w:t>2</w:t>
      </w:r>
      <w:r w:rsidR="00D1690D" w:rsidRPr="00B8203D">
        <w:rPr>
          <w:rFonts w:ascii="ＭＳ 明朝" w:hint="eastAsia"/>
        </w:rPr>
        <w:t>3-</w:t>
      </w:r>
      <w:r w:rsidRPr="00B8203D">
        <w:rPr>
          <w:rFonts w:ascii="ＭＳ 明朝" w:hint="eastAsia"/>
        </w:rPr>
        <w:t>4236</w:t>
      </w:r>
      <w:r w:rsidR="00D1690D" w:rsidRPr="00B8203D">
        <w:rPr>
          <w:rFonts w:ascii="ＭＳ 明朝" w:hint="eastAsia"/>
        </w:rPr>
        <w:t xml:space="preserve"> / FAX 019</w:t>
      </w:r>
      <w:r w:rsidRPr="00B8203D">
        <w:rPr>
          <w:rFonts w:ascii="ＭＳ 明朝" w:hint="eastAsia"/>
        </w:rPr>
        <w:t>8</w:t>
      </w:r>
      <w:r w:rsidR="00D1690D" w:rsidRPr="00B8203D">
        <w:rPr>
          <w:rFonts w:ascii="ＭＳ 明朝" w:hint="eastAsia"/>
        </w:rPr>
        <w:t>-</w:t>
      </w:r>
      <w:r w:rsidRPr="00B8203D">
        <w:rPr>
          <w:rFonts w:ascii="ＭＳ 明朝" w:hint="eastAsia"/>
        </w:rPr>
        <w:t>2</w:t>
      </w:r>
      <w:r w:rsidR="00D1690D" w:rsidRPr="00B8203D">
        <w:rPr>
          <w:rFonts w:ascii="ＭＳ 明朝" w:hint="eastAsia"/>
        </w:rPr>
        <w:t>3-</w:t>
      </w:r>
      <w:r w:rsidRPr="00B8203D">
        <w:rPr>
          <w:rFonts w:ascii="ＭＳ 明朝" w:hint="eastAsia"/>
        </w:rPr>
        <w:t>4365</w:t>
      </w:r>
    </w:p>
    <w:sectPr w:rsidR="00520D1D" w:rsidRPr="00B8203D" w:rsidSect="006D09DC">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3299" w14:textId="77777777" w:rsidR="00610AC8" w:rsidRDefault="00610AC8" w:rsidP="009E1909">
      <w:r>
        <w:separator/>
      </w:r>
    </w:p>
  </w:endnote>
  <w:endnote w:type="continuationSeparator" w:id="0">
    <w:p w14:paraId="43BC9966" w14:textId="77777777" w:rsidR="00610AC8" w:rsidRDefault="00610AC8" w:rsidP="009E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B93E" w14:textId="77777777" w:rsidR="00610AC8" w:rsidRDefault="00610AC8" w:rsidP="009E1909">
      <w:r>
        <w:separator/>
      </w:r>
    </w:p>
  </w:footnote>
  <w:footnote w:type="continuationSeparator" w:id="0">
    <w:p w14:paraId="22F0E08C" w14:textId="77777777" w:rsidR="00610AC8" w:rsidRDefault="00610AC8" w:rsidP="009E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3B5"/>
    <w:multiLevelType w:val="hybridMultilevel"/>
    <w:tmpl w:val="7856DA30"/>
    <w:lvl w:ilvl="0" w:tplc="BCE4FB12">
      <w:start w:val="1"/>
      <w:numFmt w:val="decimal"/>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BB35B16"/>
    <w:multiLevelType w:val="hybridMultilevel"/>
    <w:tmpl w:val="71C049E6"/>
    <w:lvl w:ilvl="0" w:tplc="8320D8F8">
      <w:start w:val="1"/>
      <w:numFmt w:val="decimalEnclosedCircle"/>
      <w:lvlText w:val="%1"/>
      <w:lvlJc w:val="left"/>
      <w:pPr>
        <w:tabs>
          <w:tab w:val="num" w:pos="570"/>
        </w:tabs>
        <w:ind w:left="570" w:hanging="570"/>
      </w:pPr>
      <w:rPr>
        <w:rFonts w:hint="eastAsia"/>
      </w:rPr>
    </w:lvl>
    <w:lvl w:ilvl="1" w:tplc="F454FBE6">
      <w:start w:val="1"/>
      <w:numFmt w:val="decimal"/>
      <w:lvlText w:val="%2."/>
      <w:lvlJc w:val="left"/>
      <w:pPr>
        <w:tabs>
          <w:tab w:val="num" w:pos="840"/>
        </w:tabs>
        <w:ind w:left="840" w:hanging="420"/>
      </w:pPr>
      <w:rPr>
        <w:rFonts w:hint="eastAsia"/>
      </w:rPr>
    </w:lvl>
    <w:lvl w:ilvl="2" w:tplc="2C2C23A4">
      <w:start w:val="1"/>
      <w:numFmt w:val="decimal"/>
      <w:lvlText w:val="（%3）"/>
      <w:lvlJc w:val="left"/>
      <w:pPr>
        <w:tabs>
          <w:tab w:val="num" w:pos="1560"/>
        </w:tabs>
        <w:ind w:left="1560" w:hanging="720"/>
      </w:pPr>
      <w:rPr>
        <w:rFonts w:hint="eastAsia"/>
      </w:rPr>
    </w:lvl>
    <w:lvl w:ilvl="3" w:tplc="5AF62114">
      <w:start w:val="5"/>
      <w:numFmt w:val="bullet"/>
      <w:lvlText w:val="○"/>
      <w:lvlJc w:val="left"/>
      <w:pPr>
        <w:tabs>
          <w:tab w:val="num" w:pos="1620"/>
        </w:tabs>
        <w:ind w:left="1620" w:hanging="360"/>
      </w:pPr>
      <w:rPr>
        <w:rFonts w:ascii="Times New Roman" w:eastAsia="ＭＳ 明朝" w:hAnsi="Times New Roman" w:cs="Times New Roman"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B804F3"/>
    <w:multiLevelType w:val="hybridMultilevel"/>
    <w:tmpl w:val="DE68BE82"/>
    <w:lvl w:ilvl="0" w:tplc="18525F8A">
      <w:start w:val="7"/>
      <w:numFmt w:val="decimal"/>
      <w:lvlText w:val="%1."/>
      <w:lvlJc w:val="left"/>
      <w:pPr>
        <w:tabs>
          <w:tab w:val="num" w:pos="840"/>
        </w:tabs>
        <w:ind w:left="840" w:hanging="420"/>
      </w:pPr>
      <w:rPr>
        <w:rFonts w:hint="eastAsia"/>
      </w:rPr>
    </w:lvl>
    <w:lvl w:ilvl="1" w:tplc="5510C4DC">
      <w:start w:val="1"/>
      <w:numFmt w:val="decimal"/>
      <w:lvlText w:val="（%2）"/>
      <w:lvlJc w:val="left"/>
      <w:pPr>
        <w:tabs>
          <w:tab w:val="num" w:pos="1575"/>
        </w:tabs>
        <w:ind w:left="1575" w:hanging="735"/>
      </w:pPr>
      <w:rPr>
        <w:rFonts w:hint="eastAsia"/>
      </w:rPr>
    </w:lvl>
    <w:lvl w:ilvl="2" w:tplc="1C6A637A">
      <w:start w:val="8"/>
      <w:numFmt w:val="decimalFullWidth"/>
      <w:lvlText w:val="%3."/>
      <w:lvlJc w:val="left"/>
      <w:pPr>
        <w:tabs>
          <w:tab w:val="num" w:pos="1785"/>
        </w:tabs>
        <w:ind w:left="1785" w:hanging="525"/>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BA90BAE"/>
    <w:multiLevelType w:val="hybridMultilevel"/>
    <w:tmpl w:val="B0A4F802"/>
    <w:lvl w:ilvl="0" w:tplc="B39AADF8">
      <w:start w:val="1"/>
      <w:numFmt w:val="decimal"/>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580E52E1"/>
    <w:multiLevelType w:val="hybridMultilevel"/>
    <w:tmpl w:val="5C023A86"/>
    <w:lvl w:ilvl="0" w:tplc="4CB2AAA8">
      <w:start w:val="1"/>
      <w:numFmt w:val="decimal"/>
      <w:lvlText w:val="（%1）"/>
      <w:lvlJc w:val="left"/>
      <w:pPr>
        <w:tabs>
          <w:tab w:val="num" w:pos="1575"/>
        </w:tabs>
        <w:ind w:left="1575" w:hanging="735"/>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79DC316C"/>
    <w:multiLevelType w:val="hybridMultilevel"/>
    <w:tmpl w:val="CBF4E87C"/>
    <w:lvl w:ilvl="0" w:tplc="735E53F6">
      <w:start w:val="1"/>
      <w:numFmt w:val="decimal"/>
      <w:lvlText w:val="（%1）"/>
      <w:lvlJc w:val="left"/>
      <w:pPr>
        <w:tabs>
          <w:tab w:val="num" w:pos="1560"/>
        </w:tabs>
        <w:ind w:left="1560" w:hanging="720"/>
      </w:pPr>
      <w:rPr>
        <w:rFonts w:hint="eastAsia"/>
        <w:lang w:val="en-US"/>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7A305591"/>
    <w:multiLevelType w:val="hybridMultilevel"/>
    <w:tmpl w:val="FD4846D8"/>
    <w:lvl w:ilvl="0" w:tplc="FC24B44E">
      <w:start w:val="1"/>
      <w:numFmt w:val="decimal"/>
      <w:lvlText w:val="（%1）"/>
      <w:lvlJc w:val="left"/>
      <w:pPr>
        <w:tabs>
          <w:tab w:val="num" w:pos="1560"/>
        </w:tabs>
        <w:ind w:left="1560" w:hanging="720"/>
      </w:pPr>
      <w:rPr>
        <w:rFonts w:hint="eastAsia"/>
      </w:rPr>
    </w:lvl>
    <w:lvl w:ilvl="1" w:tplc="4CF821E8">
      <w:start w:val="6"/>
      <w:numFmt w:val="decimal"/>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997956533">
    <w:abstractNumId w:val="1"/>
  </w:num>
  <w:num w:numId="2" w16cid:durableId="1529100351">
    <w:abstractNumId w:val="6"/>
  </w:num>
  <w:num w:numId="3" w16cid:durableId="2023624422">
    <w:abstractNumId w:val="2"/>
  </w:num>
  <w:num w:numId="4" w16cid:durableId="171377274">
    <w:abstractNumId w:val="4"/>
  </w:num>
  <w:num w:numId="5" w16cid:durableId="2025399808">
    <w:abstractNumId w:val="3"/>
  </w:num>
  <w:num w:numId="6" w16cid:durableId="1019695513">
    <w:abstractNumId w:val="0"/>
  </w:num>
  <w:num w:numId="7" w16cid:durableId="640959247">
    <w:abstractNumId w:val="5"/>
  </w:num>
  <w:num w:numId="8" w16cid:durableId="144835508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09"/>
    <w:rsid w:val="000048EF"/>
    <w:rsid w:val="00010776"/>
    <w:rsid w:val="00010C31"/>
    <w:rsid w:val="000150C3"/>
    <w:rsid w:val="000265EE"/>
    <w:rsid w:val="0003259D"/>
    <w:rsid w:val="00041025"/>
    <w:rsid w:val="00043188"/>
    <w:rsid w:val="00062BE0"/>
    <w:rsid w:val="00097733"/>
    <w:rsid w:val="000D20DC"/>
    <w:rsid w:val="000D7BB3"/>
    <w:rsid w:val="000E4C87"/>
    <w:rsid w:val="00106D50"/>
    <w:rsid w:val="00133593"/>
    <w:rsid w:val="00171FC0"/>
    <w:rsid w:val="001723B2"/>
    <w:rsid w:val="00176268"/>
    <w:rsid w:val="0018003E"/>
    <w:rsid w:val="001A0DC7"/>
    <w:rsid w:val="001A4634"/>
    <w:rsid w:val="00204555"/>
    <w:rsid w:val="00222ED7"/>
    <w:rsid w:val="002679CA"/>
    <w:rsid w:val="002C72F2"/>
    <w:rsid w:val="002E3909"/>
    <w:rsid w:val="002E7C24"/>
    <w:rsid w:val="002F238E"/>
    <w:rsid w:val="002F765D"/>
    <w:rsid w:val="00321132"/>
    <w:rsid w:val="00333194"/>
    <w:rsid w:val="003333A0"/>
    <w:rsid w:val="00335E11"/>
    <w:rsid w:val="00357714"/>
    <w:rsid w:val="00370F85"/>
    <w:rsid w:val="003C043E"/>
    <w:rsid w:val="003D5A5A"/>
    <w:rsid w:val="003F5524"/>
    <w:rsid w:val="0048701F"/>
    <w:rsid w:val="00491824"/>
    <w:rsid w:val="004A0D0A"/>
    <w:rsid w:val="004C0122"/>
    <w:rsid w:val="004C7B66"/>
    <w:rsid w:val="004D1824"/>
    <w:rsid w:val="004F56F9"/>
    <w:rsid w:val="00520D1D"/>
    <w:rsid w:val="00543537"/>
    <w:rsid w:val="0056241A"/>
    <w:rsid w:val="00586C83"/>
    <w:rsid w:val="005A361F"/>
    <w:rsid w:val="005A3B74"/>
    <w:rsid w:val="005A43E9"/>
    <w:rsid w:val="005A4737"/>
    <w:rsid w:val="005A5C79"/>
    <w:rsid w:val="005E1146"/>
    <w:rsid w:val="00603D52"/>
    <w:rsid w:val="00610AC8"/>
    <w:rsid w:val="00631666"/>
    <w:rsid w:val="006451F9"/>
    <w:rsid w:val="00647DF4"/>
    <w:rsid w:val="00662470"/>
    <w:rsid w:val="006A5461"/>
    <w:rsid w:val="006A6B29"/>
    <w:rsid w:val="006C6FFD"/>
    <w:rsid w:val="006D09DC"/>
    <w:rsid w:val="006D0D95"/>
    <w:rsid w:val="006D35CA"/>
    <w:rsid w:val="006F0575"/>
    <w:rsid w:val="00723E0C"/>
    <w:rsid w:val="007429B2"/>
    <w:rsid w:val="00746F50"/>
    <w:rsid w:val="00763D72"/>
    <w:rsid w:val="007810FD"/>
    <w:rsid w:val="00787A8C"/>
    <w:rsid w:val="007A0964"/>
    <w:rsid w:val="007A0E32"/>
    <w:rsid w:val="007B324A"/>
    <w:rsid w:val="00835D44"/>
    <w:rsid w:val="00860D7C"/>
    <w:rsid w:val="008861C4"/>
    <w:rsid w:val="008B4F00"/>
    <w:rsid w:val="009854E2"/>
    <w:rsid w:val="0098561D"/>
    <w:rsid w:val="009A3D2D"/>
    <w:rsid w:val="009A6442"/>
    <w:rsid w:val="009B2125"/>
    <w:rsid w:val="009D558C"/>
    <w:rsid w:val="009E1909"/>
    <w:rsid w:val="009E5114"/>
    <w:rsid w:val="009E62C2"/>
    <w:rsid w:val="00A12F4D"/>
    <w:rsid w:val="00A13FF2"/>
    <w:rsid w:val="00A26998"/>
    <w:rsid w:val="00A272B4"/>
    <w:rsid w:val="00A50770"/>
    <w:rsid w:val="00A53F5B"/>
    <w:rsid w:val="00A7197F"/>
    <w:rsid w:val="00A92E86"/>
    <w:rsid w:val="00A96B00"/>
    <w:rsid w:val="00AC0A43"/>
    <w:rsid w:val="00AF4A63"/>
    <w:rsid w:val="00AF64A1"/>
    <w:rsid w:val="00AF76D0"/>
    <w:rsid w:val="00B14B02"/>
    <w:rsid w:val="00B160D5"/>
    <w:rsid w:val="00B20D90"/>
    <w:rsid w:val="00B2185A"/>
    <w:rsid w:val="00B36546"/>
    <w:rsid w:val="00B50255"/>
    <w:rsid w:val="00B51453"/>
    <w:rsid w:val="00B5544E"/>
    <w:rsid w:val="00B56237"/>
    <w:rsid w:val="00B61E8C"/>
    <w:rsid w:val="00B75225"/>
    <w:rsid w:val="00B81AF1"/>
    <w:rsid w:val="00B8203D"/>
    <w:rsid w:val="00B84EE0"/>
    <w:rsid w:val="00BC5D2F"/>
    <w:rsid w:val="00BD50A3"/>
    <w:rsid w:val="00BE0593"/>
    <w:rsid w:val="00C21FCC"/>
    <w:rsid w:val="00C3221E"/>
    <w:rsid w:val="00C41B46"/>
    <w:rsid w:val="00C502A1"/>
    <w:rsid w:val="00C64A85"/>
    <w:rsid w:val="00C8070D"/>
    <w:rsid w:val="00D15BEF"/>
    <w:rsid w:val="00D1690D"/>
    <w:rsid w:val="00D22887"/>
    <w:rsid w:val="00D51888"/>
    <w:rsid w:val="00D60C14"/>
    <w:rsid w:val="00D721BA"/>
    <w:rsid w:val="00D81F32"/>
    <w:rsid w:val="00DA5DCC"/>
    <w:rsid w:val="00DA69AE"/>
    <w:rsid w:val="00DB44F9"/>
    <w:rsid w:val="00E126D1"/>
    <w:rsid w:val="00E2004E"/>
    <w:rsid w:val="00E213F3"/>
    <w:rsid w:val="00E54E4D"/>
    <w:rsid w:val="00E56DA7"/>
    <w:rsid w:val="00E63B0F"/>
    <w:rsid w:val="00E832C4"/>
    <w:rsid w:val="00EB4599"/>
    <w:rsid w:val="00EB78A7"/>
    <w:rsid w:val="00ED1A2A"/>
    <w:rsid w:val="00EE4AE9"/>
    <w:rsid w:val="00EE4EB2"/>
    <w:rsid w:val="00EF4E76"/>
    <w:rsid w:val="00EF78BA"/>
    <w:rsid w:val="00F17114"/>
    <w:rsid w:val="00F50C77"/>
    <w:rsid w:val="00FD48C4"/>
    <w:rsid w:val="00FD6880"/>
    <w:rsid w:val="00FF0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F7FE202"/>
  <w15:docId w15:val="{1E0389C0-658E-48A3-8EBD-64D5ED20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4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909"/>
    <w:pPr>
      <w:tabs>
        <w:tab w:val="center" w:pos="4252"/>
        <w:tab w:val="right" w:pos="8504"/>
      </w:tabs>
      <w:snapToGrid w:val="0"/>
    </w:pPr>
  </w:style>
  <w:style w:type="character" w:customStyle="1" w:styleId="a4">
    <w:name w:val="ヘッダー (文字)"/>
    <w:basedOn w:val="a0"/>
    <w:link w:val="a3"/>
    <w:uiPriority w:val="99"/>
    <w:rsid w:val="009E1909"/>
    <w:rPr>
      <w:kern w:val="2"/>
      <w:sz w:val="21"/>
      <w:szCs w:val="24"/>
    </w:rPr>
  </w:style>
  <w:style w:type="paragraph" w:styleId="a5">
    <w:name w:val="footer"/>
    <w:basedOn w:val="a"/>
    <w:link w:val="a6"/>
    <w:uiPriority w:val="99"/>
    <w:unhideWhenUsed/>
    <w:rsid w:val="009E1909"/>
    <w:pPr>
      <w:tabs>
        <w:tab w:val="center" w:pos="4252"/>
        <w:tab w:val="right" w:pos="8504"/>
      </w:tabs>
      <w:snapToGrid w:val="0"/>
    </w:pPr>
  </w:style>
  <w:style w:type="character" w:customStyle="1" w:styleId="a6">
    <w:name w:val="フッター (文字)"/>
    <w:basedOn w:val="a0"/>
    <w:link w:val="a5"/>
    <w:uiPriority w:val="99"/>
    <w:rsid w:val="009E1909"/>
    <w:rPr>
      <w:kern w:val="2"/>
      <w:sz w:val="21"/>
      <w:szCs w:val="24"/>
    </w:rPr>
  </w:style>
  <w:style w:type="character" w:styleId="a7">
    <w:name w:val="Hyperlink"/>
    <w:basedOn w:val="a0"/>
    <w:uiPriority w:val="99"/>
    <w:unhideWhenUsed/>
    <w:rsid w:val="006F0575"/>
    <w:rPr>
      <w:color w:val="0000FF"/>
      <w:u w:val="single"/>
    </w:rPr>
  </w:style>
  <w:style w:type="paragraph" w:styleId="a8">
    <w:name w:val="Balloon Text"/>
    <w:basedOn w:val="a"/>
    <w:link w:val="a9"/>
    <w:uiPriority w:val="99"/>
    <w:semiHidden/>
    <w:unhideWhenUsed/>
    <w:rsid w:val="009B21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1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8D61-E5D0-4A7C-BC2A-E8398C32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7</Words>
  <Characters>74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２)　体　　　　操</vt:lpstr>
    </vt:vector>
  </TitlesOfParts>
  <Company> </Company>
  <LinksUpToDate>false</LinksUpToDate>
  <CharactersWithSpaces>2531</CharactersWithSpaces>
  <SharedDoc>false</SharedDoc>
  <HLinks>
    <vt:vector size="12" baseType="variant">
      <vt:variant>
        <vt:i4>5636138</vt:i4>
      </vt:variant>
      <vt:variant>
        <vt:i4>3</vt:i4>
      </vt:variant>
      <vt:variant>
        <vt:i4>0</vt:i4>
      </vt:variant>
      <vt:variant>
        <vt:i4>5</vt:i4>
      </vt:variant>
      <vt:variant>
        <vt:lpwstr>mailto:y-itsukaichi@iwate-jh.ed.jp</vt:lpwstr>
      </vt:variant>
      <vt:variant>
        <vt:lpwstr/>
      </vt:variant>
      <vt:variant>
        <vt:i4>5636138</vt:i4>
      </vt:variant>
      <vt:variant>
        <vt:i4>0</vt:i4>
      </vt:variant>
      <vt:variant>
        <vt:i4>0</vt:i4>
      </vt:variant>
      <vt:variant>
        <vt:i4>5</vt:i4>
      </vt:variant>
      <vt:variant>
        <vt:lpwstr>mailto:y-itsukaichi@iwate-jh.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体　　　　操</dc:title>
  <dc:creator>吉田真</dc:creator>
  <cp:lastModifiedBy>高等学校体育連盟 岩手県</cp:lastModifiedBy>
  <cp:revision>3</cp:revision>
  <cp:lastPrinted>2021-03-08T04:36:00Z</cp:lastPrinted>
  <dcterms:created xsi:type="dcterms:W3CDTF">2024-01-15T07:51:00Z</dcterms:created>
  <dcterms:modified xsi:type="dcterms:W3CDTF">2024-04-06T01:41:00Z</dcterms:modified>
</cp:coreProperties>
</file>